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BF" w:rsidRDefault="00DE4BBF" w:rsidP="00132D74">
      <w:pPr>
        <w:ind w:left="-1080" w:right="-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BF">
        <w:rPr>
          <w:rFonts w:ascii="Times New Roman" w:hAnsi="Times New Roman" w:cs="Times New Roman"/>
          <w:b/>
          <w:sz w:val="28"/>
          <w:szCs w:val="28"/>
        </w:rPr>
        <w:t xml:space="preserve">Tài liệu hướng dẫn notepad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E4BBF">
        <w:rPr>
          <w:rFonts w:ascii="Times New Roman" w:hAnsi="Times New Roman" w:cs="Times New Roman"/>
          <w:b/>
          <w:sz w:val="28"/>
          <w:szCs w:val="28"/>
        </w:rPr>
        <w:t xml:space="preserve"> worksheet</w:t>
      </w:r>
      <w:r w:rsidR="00534D14">
        <w:rPr>
          <w:rFonts w:ascii="Times New Roman" w:hAnsi="Times New Roman" w:cs="Times New Roman"/>
          <w:b/>
          <w:sz w:val="28"/>
          <w:szCs w:val="28"/>
        </w:rPr>
        <w:t xml:space="preserve"> 06/2020</w:t>
      </w:r>
    </w:p>
    <w:sdt>
      <w:sdtPr>
        <w:id w:val="-1639724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D04F4D" w:rsidRDefault="00D04F4D">
          <w:pPr>
            <w:pStyle w:val="TOCHeading"/>
          </w:pPr>
          <w:r>
            <w:t>Contents</w:t>
          </w:r>
        </w:p>
        <w:p w:rsidR="00D04F4D" w:rsidRDefault="00D04F4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54816" w:history="1">
            <w:r w:rsidRPr="00275BC5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17" w:history="1">
            <w:r w:rsidRPr="00275BC5">
              <w:rPr>
                <w:rStyle w:val="Hyperlink"/>
                <w:noProof/>
              </w:rPr>
              <w:t>Giới thiệu các tính năng chung giữa 3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18" w:history="1">
            <w:r w:rsidRPr="00275BC5">
              <w:rPr>
                <w:rStyle w:val="Hyperlink"/>
                <w:noProof/>
              </w:rPr>
              <w:t>Giới thiệu tính năng Tutoring và not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19" w:history="1">
            <w:r w:rsidRPr="00275BC5">
              <w:rPr>
                <w:rStyle w:val="Hyperlink"/>
                <w:noProof/>
              </w:rPr>
              <w:t>Tính năng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0" w:history="1">
            <w:r w:rsidRPr="00275BC5">
              <w:rPr>
                <w:rStyle w:val="Hyperlink"/>
                <w:noProof/>
              </w:rPr>
              <w:t>Tính năng video call trực tuyế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1" w:history="1">
            <w:r w:rsidRPr="00275BC5">
              <w:rPr>
                <w:rStyle w:val="Hyperlink"/>
                <w:noProof/>
              </w:rPr>
              <w:t>Tính năng vẽ trực tuyế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2" w:history="1">
            <w:r w:rsidRPr="00275BC5">
              <w:rPr>
                <w:rStyle w:val="Hyperlink"/>
                <w:noProof/>
              </w:rPr>
              <w:t>Tính năng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3" w:history="1">
            <w:r w:rsidRPr="00275BC5">
              <w:rPr>
                <w:rStyle w:val="Hyperlink"/>
                <w:noProof/>
              </w:rPr>
              <w:t>Tính năng vẽ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4" w:history="1">
            <w:r w:rsidRPr="00275BC5">
              <w:rPr>
                <w:rStyle w:val="Hyperlink"/>
                <w:noProof/>
              </w:rPr>
              <w:t>Tính năng tẩ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5" w:history="1">
            <w:r w:rsidRPr="00275BC5">
              <w:rPr>
                <w:rStyle w:val="Hyperlink"/>
                <w:noProof/>
              </w:rPr>
              <w:t>Tính năng chọn mà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6" w:history="1">
            <w:r w:rsidRPr="00275BC5">
              <w:rPr>
                <w:rStyle w:val="Hyperlink"/>
                <w:noProof/>
              </w:rPr>
              <w:t>Tính năng tạo grid ( lướ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7" w:history="1">
            <w:r w:rsidRPr="00275BC5">
              <w:rPr>
                <w:rStyle w:val="Hyperlink"/>
                <w:noProof/>
              </w:rPr>
              <w:t>Tính năng chè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8" w:history="1">
            <w:r w:rsidRPr="00275BC5">
              <w:rPr>
                <w:rStyle w:val="Hyperlink"/>
                <w:noProof/>
              </w:rPr>
              <w:t>Tính năng chèn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29" w:history="1">
            <w:r w:rsidRPr="00275BC5">
              <w:rPr>
                <w:rStyle w:val="Hyperlink"/>
                <w:noProof/>
              </w:rPr>
              <w:t>Tính năng chè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0" w:history="1">
            <w:r w:rsidRPr="00275BC5">
              <w:rPr>
                <w:rStyle w:val="Hyperlink"/>
                <w:noProof/>
              </w:rPr>
              <w:t>Tính năng open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1" w:history="1">
            <w:r w:rsidRPr="00275BC5">
              <w:rPr>
                <w:rStyle w:val="Hyperlink"/>
                <w:noProof/>
              </w:rPr>
              <w:t>Tính năng hết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2" w:history="1">
            <w:r w:rsidRPr="00275BC5">
              <w:rPr>
                <w:rStyle w:val="Hyperlink"/>
                <w:noProof/>
              </w:rPr>
              <w:t>Giới thiệu tính năng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3" w:history="1">
            <w:r w:rsidRPr="00275BC5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4" w:history="1">
            <w:r w:rsidRPr="00275BC5">
              <w:rPr>
                <w:rStyle w:val="Hyperlink"/>
                <w:noProof/>
              </w:rPr>
              <w:t>Tính năng tạo worksheet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5" w:history="1">
            <w:r w:rsidRPr="00275BC5">
              <w:rPr>
                <w:rStyle w:val="Hyperlink"/>
                <w:noProof/>
              </w:rPr>
              <w:t>Tính năng xem danh mục worksheet đã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6" w:history="1">
            <w:r w:rsidRPr="00275BC5">
              <w:rPr>
                <w:rStyle w:val="Hyperlink"/>
                <w:noProof/>
              </w:rPr>
              <w:t>Tính năng preview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7" w:history="1">
            <w:r w:rsidRPr="00275BC5">
              <w:rPr>
                <w:rStyle w:val="Hyperlink"/>
                <w:noProof/>
              </w:rPr>
              <w:t>Cấu trúc code và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8" w:history="1">
            <w:r w:rsidRPr="00275BC5">
              <w:rPr>
                <w:rStyle w:val="Hyperlink"/>
                <w:noProof/>
              </w:rPr>
              <w:t>Cấu trúc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2854839" w:history="1">
            <w:r w:rsidRPr="00275BC5">
              <w:rPr>
                <w:rStyle w:val="Hyperlink"/>
                <w:noProof/>
              </w:rPr>
              <w:t>Danh sác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4D" w:rsidRDefault="00D04F4D">
          <w:r>
            <w:rPr>
              <w:b/>
              <w:bCs/>
              <w:noProof/>
            </w:rPr>
            <w:fldChar w:fldCharType="end"/>
          </w:r>
        </w:p>
      </w:sdtContent>
    </w:sdt>
    <w:p w:rsidR="00ED444E" w:rsidRDefault="00ED444E" w:rsidP="00ED444E">
      <w:pPr>
        <w:pStyle w:val="Heading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BBF" w:rsidRPr="00D956D6" w:rsidRDefault="00373BF6" w:rsidP="00ED444E">
      <w:pPr>
        <w:pStyle w:val="Heading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2854816"/>
      <w:r w:rsidRPr="00D956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 quan</w:t>
      </w:r>
      <w:bookmarkEnd w:id="1"/>
    </w:p>
    <w:p w:rsidR="00373BF6" w:rsidRDefault="00FB01C3" w:rsidP="00FB01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truy cập : </w:t>
      </w:r>
      <w:hyperlink r:id="rId6" w:history="1">
        <w:r w:rsidRPr="00E415EC">
          <w:rPr>
            <w:rStyle w:val="Hyperlink"/>
            <w:rFonts w:ascii="Times New Roman" w:hAnsi="Times New Roman" w:cs="Times New Roman"/>
            <w:sz w:val="28"/>
            <w:szCs w:val="28"/>
          </w:rPr>
          <w:t>https://notepad.iktutor.com/</w:t>
        </w:r>
      </w:hyperlink>
    </w:p>
    <w:p w:rsidR="00FB01C3" w:rsidRDefault="00FB01C3" w:rsidP="00FB01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gồm </w:t>
      </w:r>
      <w:r w:rsidR="00752B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ục chính là </w:t>
      </w:r>
      <w:r w:rsidR="000337B8">
        <w:rPr>
          <w:rFonts w:ascii="Times New Roman" w:hAnsi="Times New Roman" w:cs="Times New Roman"/>
          <w:sz w:val="28"/>
          <w:szCs w:val="28"/>
        </w:rPr>
        <w:t>tutoring</w:t>
      </w:r>
      <w:r>
        <w:rPr>
          <w:rFonts w:ascii="Times New Roman" w:hAnsi="Times New Roman" w:cs="Times New Roman"/>
          <w:sz w:val="28"/>
          <w:szCs w:val="28"/>
        </w:rPr>
        <w:t xml:space="preserve"> với tính năng chính là tương tác học giữa giáo viên và họ</w:t>
      </w:r>
      <w:r w:rsidR="00B9107E">
        <w:rPr>
          <w:rFonts w:ascii="Times New Roman" w:hAnsi="Times New Roman" w:cs="Times New Roman"/>
          <w:sz w:val="28"/>
          <w:szCs w:val="28"/>
        </w:rPr>
        <w:t>c sinh,</w:t>
      </w:r>
      <w:r>
        <w:rPr>
          <w:rFonts w:ascii="Times New Roman" w:hAnsi="Times New Roman" w:cs="Times New Roman"/>
          <w:sz w:val="28"/>
          <w:szCs w:val="28"/>
        </w:rPr>
        <w:t xml:space="preserve"> worksheet với tính năng chính là giúp giáo viên tạo bài test online để học sinh có thể</w:t>
      </w:r>
      <w:r w:rsidR="005C5144">
        <w:rPr>
          <w:rFonts w:ascii="Times New Roman" w:hAnsi="Times New Roman" w:cs="Times New Roman"/>
          <w:sz w:val="28"/>
          <w:szCs w:val="28"/>
        </w:rPr>
        <w:t xml:space="preserve"> làm bài, 1 worksheet sẽ gồm nhiều câu hỏi (questions) với câu trả lờ</w:t>
      </w:r>
      <w:r w:rsidR="00B9107E">
        <w:rPr>
          <w:rFonts w:ascii="Times New Roman" w:hAnsi="Times New Roman" w:cs="Times New Roman"/>
          <w:sz w:val="28"/>
          <w:szCs w:val="28"/>
        </w:rPr>
        <w:t xml:space="preserve">i khác nhau, và </w:t>
      </w:r>
      <w:r w:rsidR="007E2B8B">
        <w:rPr>
          <w:rFonts w:ascii="Times New Roman" w:hAnsi="Times New Roman" w:cs="Times New Roman"/>
          <w:sz w:val="28"/>
          <w:szCs w:val="28"/>
        </w:rPr>
        <w:t>notepad</w:t>
      </w:r>
      <w:r w:rsidR="00B9107E">
        <w:rPr>
          <w:rFonts w:ascii="Times New Roman" w:hAnsi="Times New Roman" w:cs="Times New Roman"/>
          <w:sz w:val="28"/>
          <w:szCs w:val="28"/>
        </w:rPr>
        <w:t xml:space="preserve"> là phiên bản giới hạn tính năng của </w:t>
      </w:r>
      <w:r w:rsidR="00372E4D">
        <w:rPr>
          <w:rFonts w:ascii="Times New Roman" w:hAnsi="Times New Roman" w:cs="Times New Roman"/>
          <w:sz w:val="28"/>
          <w:szCs w:val="28"/>
        </w:rPr>
        <w:t>tutoring</w:t>
      </w:r>
      <w:r w:rsidR="00B9107E">
        <w:rPr>
          <w:rFonts w:ascii="Times New Roman" w:hAnsi="Times New Roman" w:cs="Times New Roman"/>
          <w:sz w:val="28"/>
          <w:szCs w:val="28"/>
        </w:rPr>
        <w:t xml:space="preserve"> cho phép cusomter trải nghiệm trước khi dùng sản phẩm </w:t>
      </w:r>
    </w:p>
    <w:p w:rsidR="00FB01C3" w:rsidRDefault="00FB01C3" w:rsidP="00FB01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ần khoanh đỏ là </w:t>
      </w:r>
      <w:r w:rsidR="00DA74AC">
        <w:rPr>
          <w:rFonts w:ascii="Times New Roman" w:hAnsi="Times New Roman" w:cs="Times New Roman"/>
          <w:sz w:val="28"/>
          <w:szCs w:val="28"/>
        </w:rPr>
        <w:t>select box chuyển trạng thái giữa các tính năng</w:t>
      </w:r>
    </w:p>
    <w:p w:rsidR="00357C6F" w:rsidRDefault="008C08F9" w:rsidP="00357C6F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8C08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1FEB23" wp14:editId="718C827E">
            <wp:extent cx="5870644" cy="3855720"/>
            <wp:effectExtent l="0" t="0" r="0" b="0"/>
            <wp:docPr id="35" name="Picture 35" descr="C:\Users\KyThuat88\Downloads\Screenshot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Thuat88\Downloads\Screenshot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34" cy="38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6F" w:rsidRDefault="00ED444E" w:rsidP="00ED444E">
      <w:pPr>
        <w:pStyle w:val="Heading1"/>
      </w:pPr>
      <w:bookmarkStart w:id="2" w:name="_Toc42854817"/>
      <w:r>
        <w:t>Giới thiệu các tính năng chung giữa 3 phần</w:t>
      </w:r>
      <w:bookmarkEnd w:id="2"/>
    </w:p>
    <w:p w:rsidR="00ED444E" w:rsidRDefault="00D956D6" w:rsidP="00D956D6">
      <w:pPr>
        <w:rPr>
          <w:rFonts w:ascii="Times New Roman" w:hAnsi="Times New Roman" w:cs="Times New Roman"/>
          <w:sz w:val="28"/>
          <w:szCs w:val="28"/>
        </w:rPr>
      </w:pPr>
      <w:r w:rsidRPr="00D95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70161" wp14:editId="0E7CA568">
            <wp:extent cx="6645910" cy="282531"/>
            <wp:effectExtent l="0" t="0" r="0" b="3810"/>
            <wp:docPr id="36" name="Picture 36" descr="C:\Users\KyThuat88\Downloads\Screenshot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Thuat88\Downloads\Screenshot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D6" w:rsidRDefault="00D956D6" w:rsidP="00D956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àn bộ nằm trên topbar</w:t>
      </w:r>
    </w:p>
    <w:p w:rsidR="00D956D6" w:rsidRDefault="00D956D6" w:rsidP="00D956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gramStart"/>
      <w:r>
        <w:rPr>
          <w:rFonts w:ascii="Times New Roman" w:hAnsi="Times New Roman" w:cs="Times New Roman"/>
          <w:sz w:val="28"/>
          <w:szCs w:val="28"/>
        </w:rPr>
        <w:t>Accoun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hởi tạo account mới, dẫn đến popup của iktutor</w:t>
      </w:r>
    </w:p>
    <w:p w:rsidR="00D956D6" w:rsidRDefault="00D956D6" w:rsidP="00D956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ogi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ăng nhập, khi click xuất hiện popup đăng nhập</w:t>
      </w:r>
    </w:p>
    <w:p w:rsidR="00D956D6" w:rsidRDefault="00D956D6" w:rsidP="00D956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electbox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y đổi giữa các page</w:t>
      </w:r>
    </w:p>
    <w:p w:rsidR="00D956D6" w:rsidRPr="00D956D6" w:rsidRDefault="00D956D6" w:rsidP="00D956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mum &amp; Maximum: Chế độ toàn màn hình</w:t>
      </w:r>
    </w:p>
    <w:p w:rsidR="000F2DC1" w:rsidRPr="00ED444E" w:rsidRDefault="000F2DC1" w:rsidP="00D956D6">
      <w:pPr>
        <w:pStyle w:val="Heading1"/>
      </w:pPr>
      <w:bookmarkStart w:id="3" w:name="_Toc42854818"/>
      <w:r w:rsidRPr="00ED444E">
        <w:t>Giới thiệu tính năng</w:t>
      </w:r>
      <w:r w:rsidR="003C19A7" w:rsidRPr="00ED444E">
        <w:t xml:space="preserve"> </w:t>
      </w:r>
      <w:r w:rsidR="00881285" w:rsidRPr="00ED444E">
        <w:t>Tutoring</w:t>
      </w:r>
      <w:r w:rsidR="000337B8" w:rsidRPr="00ED444E">
        <w:t xml:space="preserve"> và </w:t>
      </w:r>
      <w:r w:rsidR="00AE6E0A" w:rsidRPr="00ED444E">
        <w:t>notepad</w:t>
      </w:r>
      <w:bookmarkEnd w:id="3"/>
      <w:r w:rsidR="000337B8" w:rsidRPr="00ED444E">
        <w:t xml:space="preserve"> </w:t>
      </w:r>
    </w:p>
    <w:p w:rsidR="009E60D3" w:rsidRPr="00D956D6" w:rsidRDefault="00A676D7" w:rsidP="00D956D6">
      <w:pPr>
        <w:rPr>
          <w:rFonts w:ascii="Times New Roman" w:hAnsi="Times New Roman" w:cs="Times New Roman"/>
          <w:sz w:val="28"/>
          <w:szCs w:val="28"/>
        </w:rPr>
      </w:pPr>
      <w:r w:rsidRPr="00E93739">
        <w:rPr>
          <w:rFonts w:ascii="Times New Roman" w:hAnsi="Times New Roman" w:cs="Times New Roman"/>
          <w:sz w:val="28"/>
          <w:szCs w:val="28"/>
        </w:rPr>
        <w:t xml:space="preserve">Trong trường hợp chưa đăng nhập </w:t>
      </w:r>
      <w:proofErr w:type="gramStart"/>
      <w:r w:rsidRPr="00E93739">
        <w:rPr>
          <w:rFonts w:ascii="Times New Roman" w:hAnsi="Times New Roman" w:cs="Times New Roman"/>
          <w:sz w:val="28"/>
          <w:szCs w:val="28"/>
        </w:rPr>
        <w:t>( chưa</w:t>
      </w:r>
      <w:proofErr w:type="gramEnd"/>
      <w:r w:rsidRPr="00E93739">
        <w:rPr>
          <w:rFonts w:ascii="Times New Roman" w:hAnsi="Times New Roman" w:cs="Times New Roman"/>
          <w:sz w:val="28"/>
          <w:szCs w:val="28"/>
        </w:rPr>
        <w:t xml:space="preserve"> có userid), toàn bộ system sẽ ở room public (chat, draw, video,…)</w:t>
      </w:r>
    </w:p>
    <w:p w:rsidR="00434230" w:rsidRPr="00BB4641" w:rsidRDefault="00434230" w:rsidP="002A0AE3">
      <w:pPr>
        <w:rPr>
          <w:rFonts w:ascii="Times New Roman" w:hAnsi="Times New Roman" w:cs="Times New Roman"/>
          <w:b/>
          <w:sz w:val="28"/>
          <w:szCs w:val="28"/>
        </w:rPr>
      </w:pPr>
      <w:r w:rsidRPr="00BB4641">
        <w:rPr>
          <w:rFonts w:ascii="Times New Roman" w:hAnsi="Times New Roman" w:cs="Times New Roman"/>
          <w:b/>
          <w:sz w:val="28"/>
          <w:szCs w:val="28"/>
        </w:rPr>
        <w:t xml:space="preserve">Notepad hiện tại có các tính năng như </w:t>
      </w:r>
      <w:proofErr w:type="gramStart"/>
      <w:r w:rsidRPr="00BB4641">
        <w:rPr>
          <w:rFonts w:ascii="Times New Roman" w:hAnsi="Times New Roman" w:cs="Times New Roman"/>
          <w:b/>
          <w:sz w:val="28"/>
          <w:szCs w:val="28"/>
        </w:rPr>
        <w:t>sau :</w:t>
      </w:r>
      <w:proofErr w:type="gramEnd"/>
    </w:p>
    <w:p w:rsidR="003C19A7" w:rsidRPr="009A215C" w:rsidRDefault="00434230" w:rsidP="009A215C">
      <w:pPr>
        <w:rPr>
          <w:rFonts w:ascii="Times New Roman" w:hAnsi="Times New Roman" w:cs="Times New Roman"/>
          <w:sz w:val="28"/>
          <w:szCs w:val="28"/>
        </w:rPr>
      </w:pPr>
      <w:r w:rsidRPr="009A215C">
        <w:rPr>
          <w:rFonts w:ascii="Times New Roman" w:hAnsi="Times New Roman" w:cs="Times New Roman"/>
          <w:b/>
          <w:sz w:val="28"/>
          <w:szCs w:val="28"/>
        </w:rPr>
        <w:t>Khi lần đầu tiên vào địa chỉ</w:t>
      </w:r>
      <w:r w:rsidRPr="009A215C">
        <w:rPr>
          <w:rFonts w:ascii="Times New Roman" w:hAnsi="Times New Roman" w:cs="Times New Roman"/>
          <w:sz w:val="28"/>
          <w:szCs w:val="28"/>
        </w:rPr>
        <w:t xml:space="preserve">, notepad sẽ ở trạng thái disable, các tính năng chưa thể hoạt động, lúc này chỉ có tính năng chat </w:t>
      </w:r>
      <w:r w:rsidR="003C19A7" w:rsidRPr="009A215C">
        <w:rPr>
          <w:rFonts w:ascii="Times New Roman" w:hAnsi="Times New Roman" w:cs="Times New Roman"/>
          <w:sz w:val="28"/>
          <w:szCs w:val="28"/>
        </w:rPr>
        <w:t xml:space="preserve">xuất hiện, để giáo viên và học sinh có thể tương tác trước khi bắt đầu học, khi cả 2 đã ok cần ấn nút Start Tutoring để bắt đầu buổi học </w:t>
      </w:r>
    </w:p>
    <w:p w:rsidR="00434230" w:rsidRPr="003C19A7" w:rsidRDefault="003C19A7" w:rsidP="009A215C">
      <w:pPr>
        <w:ind w:left="450" w:hanging="45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E23EFA" wp14:editId="2896DF81">
            <wp:extent cx="3703320" cy="2164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30" w:rsidRDefault="003C19A7" w:rsidP="002A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ấn, tính năng đếm ngược của đồng hồ sẽ khởi động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913CE" wp14:editId="5A49ABAA">
            <wp:extent cx="190500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B5" w:rsidRDefault="003C19A7" w:rsidP="002A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ỗi buổi học kéo dài 30 phút, hết 30 phút sẽ kết thúc buổi học (phần này sẽ giới thiệu chi tiết ở mục dưới)</w:t>
      </w:r>
    </w:p>
    <w:p w:rsidR="00D956D6" w:rsidRPr="00D956D6" w:rsidRDefault="00271DB5" w:rsidP="00D956D6">
      <w:pPr>
        <w:rPr>
          <w:rFonts w:ascii="Times New Roman" w:hAnsi="Times New Roman" w:cs="Times New Roman"/>
          <w:sz w:val="28"/>
          <w:szCs w:val="28"/>
        </w:rPr>
      </w:pPr>
      <w:bookmarkStart w:id="4" w:name="_Toc42854819"/>
      <w:r w:rsidRPr="00D956D6">
        <w:rPr>
          <w:rStyle w:val="Heading2Char"/>
        </w:rPr>
        <w:t xml:space="preserve">Tính năng </w:t>
      </w:r>
      <w:proofErr w:type="gramStart"/>
      <w:r w:rsidRPr="00D956D6">
        <w:rPr>
          <w:rStyle w:val="Heading2Char"/>
        </w:rPr>
        <w:t>chat</w:t>
      </w:r>
      <w:bookmarkEnd w:id="4"/>
      <w:r w:rsidRPr="00D956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5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DB5" w:rsidRPr="00D956D6" w:rsidRDefault="00271DB5" w:rsidP="00D956D6">
      <w:pPr>
        <w:rPr>
          <w:rFonts w:ascii="Times New Roman" w:hAnsi="Times New Roman" w:cs="Times New Roman"/>
          <w:sz w:val="28"/>
          <w:szCs w:val="28"/>
        </w:rPr>
      </w:pPr>
      <w:r w:rsidRPr="00D956D6">
        <w:rPr>
          <w:rFonts w:ascii="Times New Roman" w:hAnsi="Times New Roman" w:cs="Times New Roman"/>
          <w:sz w:val="28"/>
          <w:szCs w:val="28"/>
        </w:rPr>
        <w:t xml:space="preserve">Ở room private, chỉ người trong room mới có thể thấy log chat, </w:t>
      </w:r>
      <w:r w:rsidR="00D00884" w:rsidRPr="00D956D6">
        <w:rPr>
          <w:rFonts w:ascii="Times New Roman" w:hAnsi="Times New Roman" w:cs="Times New Roman"/>
          <w:sz w:val="28"/>
          <w:szCs w:val="28"/>
        </w:rPr>
        <w:t xml:space="preserve">có thể ấn nút này : </w:t>
      </w:r>
      <w:r w:rsidR="00D00884">
        <w:rPr>
          <w:noProof/>
        </w:rPr>
        <w:drawing>
          <wp:inline distT="0" distB="0" distL="0" distR="0" wp14:anchorId="574B6CD4" wp14:editId="039AD337">
            <wp:extent cx="6858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884" w:rsidRPr="00D956D6">
        <w:rPr>
          <w:rFonts w:ascii="Times New Roman" w:hAnsi="Times New Roman" w:cs="Times New Roman"/>
          <w:sz w:val="28"/>
          <w:szCs w:val="28"/>
        </w:rPr>
        <w:t xml:space="preserve"> để ẩn/ hiện tính năng chat, có hỗ trợ 3 emoji cho chat </w:t>
      </w:r>
    </w:p>
    <w:p w:rsidR="00D00884" w:rsidRPr="00271DB5" w:rsidRDefault="00D00884" w:rsidP="002A1FE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5A26B" wp14:editId="1E54E0FA">
            <wp:extent cx="2743200" cy="579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A7" w:rsidRDefault="003C19A7" w:rsidP="002A1FE5">
      <w:pPr>
        <w:rPr>
          <w:rFonts w:ascii="Times New Roman" w:hAnsi="Times New Roman" w:cs="Times New Roman"/>
          <w:sz w:val="28"/>
          <w:szCs w:val="28"/>
        </w:rPr>
      </w:pPr>
      <w:r w:rsidRPr="003C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E91" w:rsidRDefault="00D00884" w:rsidP="00C75E91">
      <w:pPr>
        <w:pStyle w:val="Heading2"/>
      </w:pPr>
      <w:bookmarkStart w:id="5" w:name="_Toc42854820"/>
      <w:r w:rsidRPr="00C75E91">
        <w:t>Tính năng video call trực tuyến:</w:t>
      </w:r>
      <w:bookmarkEnd w:id="5"/>
      <w:r w:rsidRPr="00C75E91">
        <w:t xml:space="preserve"> </w:t>
      </w:r>
    </w:p>
    <w:p w:rsidR="00D00884" w:rsidRPr="00C75E91" w:rsidRDefault="00D00884" w:rsidP="00C75E91">
      <w:pPr>
        <w:rPr>
          <w:rFonts w:ascii="Times New Roman" w:hAnsi="Times New Roman" w:cs="Times New Roman"/>
          <w:sz w:val="28"/>
          <w:szCs w:val="28"/>
        </w:rPr>
      </w:pPr>
      <w:r w:rsidRPr="00C75E91">
        <w:rPr>
          <w:rFonts w:ascii="Times New Roman" w:hAnsi="Times New Roman" w:cs="Times New Roman"/>
          <w:sz w:val="28"/>
          <w:szCs w:val="28"/>
        </w:rPr>
        <w:t xml:space="preserve">ấn nút này </w:t>
      </w:r>
      <w:r>
        <w:rPr>
          <w:noProof/>
        </w:rPr>
        <w:drawing>
          <wp:inline distT="0" distB="0" distL="0" distR="0" wp14:anchorId="3947A532" wp14:editId="0C9948DB">
            <wp:extent cx="464820" cy="289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E91">
        <w:rPr>
          <w:rFonts w:ascii="Times New Roman" w:hAnsi="Times New Roman" w:cs="Times New Roman"/>
          <w:sz w:val="28"/>
          <w:szCs w:val="28"/>
        </w:rPr>
        <w:t xml:space="preserve"> để bật / tắt tính năng video call, người trong cùng 1 room có thể xem video của nhau, video sẽ hiển thị ở góc trái màn hình, sau khi hiển thị video có thể ấn nút này </w:t>
      </w:r>
      <w:r>
        <w:rPr>
          <w:noProof/>
        </w:rPr>
        <w:drawing>
          <wp:inline distT="0" distB="0" distL="0" distR="0" wp14:anchorId="6F8CBD4B" wp14:editId="0546C7E2">
            <wp:extent cx="594360" cy="358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E91">
        <w:rPr>
          <w:rFonts w:ascii="Times New Roman" w:hAnsi="Times New Roman" w:cs="Times New Roman"/>
          <w:sz w:val="28"/>
          <w:szCs w:val="28"/>
        </w:rPr>
        <w:t xml:space="preserve"> để ẩn / hiện video</w:t>
      </w:r>
    </w:p>
    <w:p w:rsidR="00C75E91" w:rsidRDefault="009F6AE0" w:rsidP="00C75E91">
      <w:pPr>
        <w:pStyle w:val="Heading2"/>
      </w:pPr>
      <w:bookmarkStart w:id="6" w:name="_Toc42854821"/>
      <w:r w:rsidRPr="00C75E91">
        <w:t xml:space="preserve">Tính năng vẽ trực </w:t>
      </w:r>
      <w:proofErr w:type="gramStart"/>
      <w:r w:rsidRPr="00C75E91">
        <w:t>tuyến :</w:t>
      </w:r>
      <w:bookmarkEnd w:id="6"/>
      <w:proofErr w:type="gramEnd"/>
      <w:r w:rsidRPr="00C75E91">
        <w:t xml:space="preserve"> </w:t>
      </w:r>
    </w:p>
    <w:p w:rsidR="00D00884" w:rsidRPr="00C75E91" w:rsidRDefault="009F6AE0" w:rsidP="00C75E91">
      <w:pPr>
        <w:rPr>
          <w:rFonts w:ascii="Times New Roman" w:hAnsi="Times New Roman" w:cs="Times New Roman"/>
          <w:sz w:val="28"/>
          <w:szCs w:val="28"/>
        </w:rPr>
      </w:pPr>
      <w:r w:rsidRPr="00C75E91">
        <w:rPr>
          <w:rFonts w:ascii="Times New Roman" w:hAnsi="Times New Roman" w:cs="Times New Roman"/>
          <w:sz w:val="28"/>
          <w:szCs w:val="28"/>
        </w:rPr>
        <w:t>Khi ở cùng 1 room, mỗi khi 1 user vẽ trên màn hình của mình, các đường vẽ đó cũng sẽ xuất hiện ở người còn lại.</w:t>
      </w:r>
    </w:p>
    <w:p w:rsidR="009F6AE0" w:rsidRPr="00C75E91" w:rsidRDefault="009F6AE0" w:rsidP="00C75E91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Toc42854822"/>
      <w:r w:rsidRPr="00C75E91">
        <w:rPr>
          <w:rStyle w:val="Heading2Char"/>
        </w:rPr>
        <w:t xml:space="preserve">Tính năng </w:t>
      </w:r>
      <w:proofErr w:type="gramStart"/>
      <w:r w:rsidRPr="00C75E91">
        <w:rPr>
          <w:rStyle w:val="Heading2Char"/>
        </w:rPr>
        <w:t>layer</w:t>
      </w:r>
      <w:bookmarkEnd w:id="7"/>
      <w:r w:rsidRPr="00C75E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75E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AE0" w:rsidRDefault="009F6AE0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nút này 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ED04B" wp14:editId="413980A6">
            <wp:extent cx="60960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bật / tắt tính năng layer</w:t>
      </w:r>
    </w:p>
    <w:p w:rsidR="009F6AE0" w:rsidRDefault="009F6AE0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ới đầu sẽ mặc định ở Layer 1, đây là danh sách các layer hiện có 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92B02" wp14:editId="38C3C93D">
            <wp:extent cx="1371600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0" w:rsidRDefault="00951C00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ó thể thêm layer bằng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BF703" wp14:editId="480FFD5D">
            <wp:extent cx="274320" cy="259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tối đa thêm được 6 layer</w:t>
      </w:r>
    </w:p>
    <w:p w:rsidR="00951C00" w:rsidRDefault="00951C00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ó thể xóa layer bằng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7B95F" wp14:editId="140F2A29">
            <wp:extent cx="236220" cy="27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tối thiểu phải có 1 layer</w:t>
      </w:r>
    </w:p>
    <w:p w:rsidR="00951C00" w:rsidRDefault="00951C00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yer hoạt động theo cơ chế như layer của photoshop: Layer tạo sau sẽ luôn nằm trên layer tạo trước, có thể chọn layer tạo trước để vẽ, nhưng các đường vẽ của layer tạo trước luôn nằm dưới.</w:t>
      </w:r>
    </w:p>
    <w:p w:rsidR="00951C00" w:rsidRDefault="00951C00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ỗi layer có 3 trạng thái </w:t>
      </w:r>
      <w:r w:rsidR="008D4C98">
        <w:rPr>
          <w:rFonts w:ascii="Times New Roman" w:hAnsi="Times New Roman" w:cs="Times New Roman"/>
          <w:sz w:val="28"/>
          <w:szCs w:val="28"/>
        </w:rPr>
        <w:t xml:space="preserve">: </w:t>
      </w:r>
      <w:r w:rsidR="00111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126A9" wp14:editId="06C4EAFA">
            <wp:extent cx="243840" cy="2590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85">
        <w:rPr>
          <w:rFonts w:ascii="Times New Roman" w:hAnsi="Times New Roman" w:cs="Times New Roman"/>
          <w:sz w:val="28"/>
          <w:szCs w:val="28"/>
        </w:rPr>
        <w:t xml:space="preserve">: active ( đang chọn), </w:t>
      </w:r>
      <w:r w:rsidR="00111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73A88" wp14:editId="380D58B6">
            <wp:extent cx="266700" cy="220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85">
        <w:rPr>
          <w:rFonts w:ascii="Times New Roman" w:hAnsi="Times New Roman" w:cs="Times New Roman"/>
          <w:sz w:val="28"/>
          <w:szCs w:val="28"/>
        </w:rPr>
        <w:t xml:space="preserve"> : không hiển thị, </w:t>
      </w:r>
      <w:r w:rsidR="00111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107C5" wp14:editId="6F63FF9C">
            <wp:extent cx="259080" cy="2514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85">
        <w:rPr>
          <w:rFonts w:ascii="Times New Roman" w:hAnsi="Times New Roman" w:cs="Times New Roman"/>
          <w:sz w:val="28"/>
          <w:szCs w:val="28"/>
        </w:rPr>
        <w:t xml:space="preserve"> : chưa chọn</w:t>
      </w:r>
    </w:p>
    <w:p w:rsidR="00D00884" w:rsidRPr="00C9152E" w:rsidRDefault="00D94DF8" w:rsidP="00C9152E">
      <w:pPr>
        <w:pStyle w:val="Heading2"/>
      </w:pPr>
      <w:bookmarkStart w:id="8" w:name="_Toc42854823"/>
      <w:r w:rsidRPr="00C9152E">
        <w:t xml:space="preserve">Tính năng </w:t>
      </w:r>
      <w:proofErr w:type="gramStart"/>
      <w:r w:rsidRPr="00C9152E">
        <w:t>vẽ :</w:t>
      </w:r>
      <w:bookmarkEnd w:id="8"/>
      <w:proofErr w:type="gramEnd"/>
      <w:r w:rsidRPr="00C9152E">
        <w:t xml:space="preserve"> </w:t>
      </w:r>
    </w:p>
    <w:p w:rsidR="00D94DF8" w:rsidRDefault="00D94DF8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1E500" wp14:editId="62CB2F67">
            <wp:extent cx="533400" cy="38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bật / tắt tính năng vẽ</w:t>
      </w:r>
    </w:p>
    <w:p w:rsidR="00D94DF8" w:rsidRDefault="00D94DF8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ó 5 kích cỡ của bút vẽ để lựa chọn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66CAB" wp14:editId="4DE3A553">
            <wp:extent cx="1684020" cy="243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F8" w:rsidRPr="00C9152E" w:rsidRDefault="00D94DF8" w:rsidP="00C9152E">
      <w:pPr>
        <w:pStyle w:val="Heading2"/>
      </w:pPr>
      <w:bookmarkStart w:id="9" w:name="_Toc42854824"/>
      <w:r w:rsidRPr="00C9152E">
        <w:t xml:space="preserve">Tính năng </w:t>
      </w:r>
      <w:proofErr w:type="gramStart"/>
      <w:r w:rsidRPr="00C9152E">
        <w:t>tẩy :</w:t>
      </w:r>
      <w:bookmarkEnd w:id="9"/>
      <w:proofErr w:type="gramEnd"/>
    </w:p>
    <w:p w:rsidR="00D94DF8" w:rsidRDefault="00D94DF8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A4CC0" wp14:editId="0A6F354C">
            <wp:extent cx="381000" cy="30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bật / tắt tính năng tẩy</w:t>
      </w:r>
    </w:p>
    <w:p w:rsidR="00D94DF8" w:rsidRDefault="00D94DF8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ó 5 kích cỡ của tẩy để lựa chọn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C6C63" wp14:editId="5FB7129D">
            <wp:extent cx="1562100" cy="289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22" w:rsidRPr="00C9152E" w:rsidRDefault="00BB2122" w:rsidP="00C9152E">
      <w:pPr>
        <w:pStyle w:val="Heading2"/>
      </w:pPr>
      <w:bookmarkStart w:id="10" w:name="_Toc42854825"/>
      <w:r w:rsidRPr="00C9152E">
        <w:t>Tính năng chọn màu:</w:t>
      </w:r>
      <w:bookmarkEnd w:id="10"/>
    </w:p>
    <w:p w:rsidR="00BB2122" w:rsidRDefault="00BB2122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20C85" wp14:editId="1FB70AFB">
            <wp:extent cx="320040" cy="2819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bật / tắt tính năng chọn màu </w:t>
      </w:r>
    </w:p>
    <w:p w:rsidR="00BB2122" w:rsidRPr="00D00884" w:rsidRDefault="00632CCF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tại có 8 màu có thể lựa chọn 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D0FA8" wp14:editId="77BE7D04">
            <wp:extent cx="2438400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EC4" w:rsidRPr="00C9152E" w:rsidRDefault="004D29A4" w:rsidP="00C9152E">
      <w:pPr>
        <w:pStyle w:val="Heading2"/>
      </w:pPr>
      <w:bookmarkStart w:id="11" w:name="_Toc42854826"/>
      <w:r w:rsidRPr="00C9152E">
        <w:t xml:space="preserve">Tính năng tạo grid </w:t>
      </w:r>
      <w:proofErr w:type="gramStart"/>
      <w:r w:rsidRPr="00C9152E">
        <w:t>( lưới</w:t>
      </w:r>
      <w:proofErr w:type="gramEnd"/>
      <w:r w:rsidRPr="00C9152E">
        <w:t>)</w:t>
      </w:r>
      <w:bookmarkEnd w:id="11"/>
    </w:p>
    <w:p w:rsidR="004D29A4" w:rsidRDefault="004D29A4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EEC40" wp14:editId="5A4A3F5F">
            <wp:extent cx="3810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bật / tắt tính năng chọn lưới</w:t>
      </w:r>
    </w:p>
    <w:p w:rsidR="004D29A4" w:rsidRDefault="004D29A4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tại có 2 kích cỡ grid để chọn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DFD78" wp14:editId="2FA1DC41">
            <wp:extent cx="701040" cy="2743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A4" w:rsidRDefault="004D29A4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tại có 4 màu background để chọn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B8699" wp14:editId="56B78561">
            <wp:extent cx="1295400" cy="350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A4" w:rsidRDefault="004D29A4" w:rsidP="002A1FE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 grid </w:t>
      </w:r>
    </w:p>
    <w:p w:rsidR="00A15BB6" w:rsidRPr="00C9152E" w:rsidRDefault="004D29A4" w:rsidP="00C915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4C65C" wp14:editId="55BA9562">
            <wp:extent cx="5798820" cy="19329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B6" w:rsidRPr="00C9152E" w:rsidRDefault="00A15BB6" w:rsidP="00C9152E">
      <w:pPr>
        <w:pStyle w:val="Heading2"/>
      </w:pPr>
      <w:r w:rsidRPr="00C9152E">
        <w:t xml:space="preserve"> </w:t>
      </w:r>
      <w:bookmarkStart w:id="12" w:name="_Toc42854827"/>
      <w:r w:rsidRPr="00C9152E">
        <w:t>Tính năng chèn text</w:t>
      </w:r>
      <w:bookmarkEnd w:id="12"/>
    </w:p>
    <w:p w:rsidR="00A15BB6" w:rsidRDefault="00A15BB6" w:rsidP="002A1FE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1A1E5" wp14:editId="43ACD177">
            <wp:extent cx="312420" cy="251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sử dụng tính năng chèn text </w:t>
      </w:r>
    </w:p>
    <w:p w:rsidR="00A15BB6" w:rsidRPr="00C9152E" w:rsidRDefault="00A15BB6" w:rsidP="00C9152E">
      <w:pPr>
        <w:pStyle w:val="Heading2"/>
      </w:pPr>
      <w:bookmarkStart w:id="13" w:name="_Toc42854828"/>
      <w:r w:rsidRPr="00C9152E">
        <w:t>Tính năng chèn ảnh</w:t>
      </w:r>
      <w:bookmarkEnd w:id="13"/>
    </w:p>
    <w:p w:rsidR="00A15BB6" w:rsidRDefault="00A15BB6" w:rsidP="002A1FE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CA50F" wp14:editId="2C8520B1">
            <wp:extent cx="403860" cy="2819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sử dụng tính năng chèn ảnh</w:t>
      </w:r>
    </w:p>
    <w:p w:rsidR="00A15BB6" w:rsidRPr="00C9152E" w:rsidRDefault="00A15BB6" w:rsidP="00C9152E">
      <w:pPr>
        <w:pStyle w:val="Heading2"/>
      </w:pPr>
      <w:bookmarkStart w:id="14" w:name="_Toc42854829"/>
      <w:r w:rsidRPr="00C9152E">
        <w:lastRenderedPageBreak/>
        <w:t>Tính năng chèn video</w:t>
      </w:r>
      <w:bookmarkEnd w:id="14"/>
    </w:p>
    <w:p w:rsidR="00A15BB6" w:rsidRDefault="00A15BB6" w:rsidP="002A1FE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403E4" wp14:editId="6E55F048">
            <wp:extent cx="381000" cy="304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sử dụng tính năng chèn video</w:t>
      </w:r>
    </w:p>
    <w:p w:rsidR="0086790E" w:rsidRDefault="0086790E" w:rsidP="0086790E">
      <w:pPr>
        <w:pStyle w:val="Heading2"/>
      </w:pPr>
      <w:bookmarkStart w:id="15" w:name="_Toc42854830"/>
      <w:r>
        <w:t>Tính năng open WorkSheet</w:t>
      </w:r>
      <w:bookmarkEnd w:id="15"/>
    </w:p>
    <w:p w:rsidR="0086790E" w:rsidRPr="0086790E" w:rsidRDefault="0086790E" w:rsidP="00867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ính năng mở 1 worksheet đã có từ db, chỉ dành cho giáo viên</w:t>
      </w:r>
    </w:p>
    <w:p w:rsidR="00ED3AE3" w:rsidRPr="00C9152E" w:rsidRDefault="00ED3AE3" w:rsidP="00C9152E">
      <w:pPr>
        <w:pStyle w:val="Heading2"/>
      </w:pPr>
      <w:bookmarkStart w:id="16" w:name="_Toc42854831"/>
      <w:r w:rsidRPr="00C9152E">
        <w:t>Tính năng hết thời gian</w:t>
      </w:r>
      <w:bookmarkEnd w:id="16"/>
      <w:r w:rsidRPr="00C9152E">
        <w:t xml:space="preserve"> </w:t>
      </w:r>
    </w:p>
    <w:p w:rsidR="00ED3AE3" w:rsidRPr="004213AE" w:rsidRDefault="004213AE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hết thời gian 30’, màn hình sẽ trở về trạng thái disable, không thể thao tác được nữa </w:t>
      </w:r>
    </w:p>
    <w:p w:rsidR="004213AE" w:rsidRDefault="004213AE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FEBAB" wp14:editId="1C310685">
            <wp:extent cx="6202680" cy="2298523"/>
            <wp:effectExtent l="0" t="0" r="762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29" cy="23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AE" w:rsidRDefault="004213AE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ạng thái từ Tutor on sẽ chuyển sang tutor Off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3D87C" wp14:editId="1D24E16B">
            <wp:extent cx="1066800" cy="30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AE" w:rsidRDefault="004213AE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ấn vào nút này, học viên sẽ nhận đươc thông báo </w:t>
      </w:r>
      <w:r w:rsidR="00C04793">
        <w:rPr>
          <w:rFonts w:ascii="Times New Roman" w:hAnsi="Times New Roman" w:cs="Times New Roman"/>
          <w:sz w:val="28"/>
          <w:szCs w:val="28"/>
        </w:rPr>
        <w:t xml:space="preserve">có muốn mua thêm thời gian hay không, nếu có sẽ thực hiện thao tác mua điểm </w:t>
      </w:r>
    </w:p>
    <w:p w:rsidR="00C04793" w:rsidRDefault="00C04793" w:rsidP="002A1FE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88D94" wp14:editId="368C3A16">
            <wp:extent cx="3116580" cy="14859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F2" w:rsidRDefault="00D55CF2" w:rsidP="00C9152E">
      <w:pPr>
        <w:pStyle w:val="Heading1"/>
      </w:pPr>
      <w:bookmarkStart w:id="17" w:name="_Toc42854832"/>
      <w:r w:rsidRPr="00C9152E">
        <w:t>Giới thiệu tính năng worksheet</w:t>
      </w:r>
      <w:bookmarkEnd w:id="17"/>
    </w:p>
    <w:p w:rsidR="00C9152E" w:rsidRDefault="00C9152E" w:rsidP="00C9152E">
      <w:pPr>
        <w:pStyle w:val="Heading2"/>
      </w:pPr>
      <w:bookmarkStart w:id="18" w:name="_Toc42854833"/>
      <w:r>
        <w:t>Giới thiệu</w:t>
      </w:r>
      <w:bookmarkEnd w:id="18"/>
    </w:p>
    <w:p w:rsidR="00C9152E" w:rsidRDefault="00C9152E" w:rsidP="00C9152E">
      <w:pPr>
        <w:rPr>
          <w:rFonts w:ascii="Times New Roman" w:hAnsi="Times New Roman" w:cs="Times New Roman"/>
          <w:sz w:val="28"/>
          <w:szCs w:val="28"/>
        </w:rPr>
      </w:pPr>
      <w:r w:rsidRPr="00C9152E">
        <w:rPr>
          <w:rFonts w:ascii="Times New Roman" w:hAnsi="Times New Roman" w:cs="Times New Roman"/>
          <w:sz w:val="28"/>
          <w:szCs w:val="28"/>
        </w:rPr>
        <w:t>Ở phiên bản mới nhất tháng 6/2020</w:t>
      </w:r>
      <w:r>
        <w:rPr>
          <w:rFonts w:ascii="Times New Roman" w:hAnsi="Times New Roman" w:cs="Times New Roman"/>
          <w:sz w:val="28"/>
          <w:szCs w:val="28"/>
        </w:rPr>
        <w:t>, giao diện các tính năng sẽ được đưa về 1 selectbox</w:t>
      </w:r>
    </w:p>
    <w:p w:rsidR="00C9152E" w:rsidRDefault="00C9152E" w:rsidP="00C9152E">
      <w:pPr>
        <w:rPr>
          <w:rFonts w:ascii="Times New Roman" w:hAnsi="Times New Roman" w:cs="Times New Roman"/>
          <w:sz w:val="28"/>
          <w:szCs w:val="28"/>
        </w:rPr>
      </w:pPr>
      <w:r w:rsidRPr="00C915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9D373B" wp14:editId="765CB915">
            <wp:extent cx="6645910" cy="2658364"/>
            <wp:effectExtent l="0" t="0" r="2540" b="8890"/>
            <wp:docPr id="42" name="Picture 42" descr="C:\Users\KyThuat88\Downloads\Screenshot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yThuat88\Downloads\Screenshot(5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2E" w:rsidRPr="00C9152E" w:rsidRDefault="00C9152E" w:rsidP="00C9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chọn New, sẽ xuất hiện </w:t>
      </w:r>
      <w:proofErr w:type="gramStart"/>
      <w:r>
        <w:rPr>
          <w:rFonts w:ascii="Times New Roman" w:hAnsi="Times New Roman" w:cs="Times New Roman"/>
          <w:sz w:val="28"/>
          <w:szCs w:val="28"/>
        </w:rPr>
        <w:t>1 p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mple data, giới thiệu sơ qua về tính năng worksheet, khi làm 1action trên page này, sample data sẽ biên mất và quay trở lại trạng thái ban đầu.</w:t>
      </w:r>
    </w:p>
    <w:p w:rsidR="00465BE8" w:rsidRPr="00C9152E" w:rsidRDefault="00E85548" w:rsidP="00C9152E">
      <w:pPr>
        <w:pStyle w:val="Heading2"/>
      </w:pPr>
      <w:bookmarkStart w:id="19" w:name="_Toc42854834"/>
      <w:r w:rsidRPr="00C9152E">
        <w:t>Tính năng tạo worksheet mới</w:t>
      </w:r>
      <w:bookmarkEnd w:id="19"/>
    </w:p>
    <w:p w:rsidR="00E57A37" w:rsidRDefault="00E57A37" w:rsidP="00D8060A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554FC" wp14:editId="3F0A3937">
            <wp:extent cx="5745480" cy="180467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11" cy="18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37" w:rsidRDefault="00E57A37" w:rsidP="00D8060A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ây là giao diện khi vào tính năng worksheet</w:t>
      </w:r>
    </w:p>
    <w:p w:rsidR="00E57A37" w:rsidRDefault="00E57A37" w:rsidP="00D8060A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gramStart"/>
      <w:r>
        <w:rPr>
          <w:rFonts w:ascii="Times New Roman" w:hAnsi="Times New Roman" w:cs="Times New Roman"/>
          <w:sz w:val="28"/>
          <w:szCs w:val="28"/>
        </w:rPr>
        <w:t>đó :</w:t>
      </w:r>
      <w:proofErr w:type="gramEnd"/>
    </w:p>
    <w:p w:rsidR="00E57A37" w:rsidRDefault="00E57A37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1BB84" wp14:editId="22C363D6">
            <wp:extent cx="2514600" cy="3200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Lựa chọn trang thái bài sheet, Practice Mode là trạng thái mà giáo viên / học sinh có thể xem và biết đáp án, còn Test Mode là trạng thái bài kiểm tra</w:t>
      </w:r>
    </w:p>
    <w:p w:rsidR="00E57A37" w:rsidRDefault="00D379C8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9DB04" wp14:editId="0CB3ECDE">
            <wp:extent cx="4114800" cy="381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: Tiêu đề của sheet</w:t>
      </w:r>
    </w:p>
    <w:p w:rsidR="00D379C8" w:rsidRDefault="00D379C8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2ADE7" wp14:editId="2F266C08">
            <wp:extent cx="3101340" cy="3810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: Category của sheet</w:t>
      </w:r>
    </w:p>
    <w:p w:rsidR="003C55AD" w:rsidRDefault="003C55AD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B4525" wp14:editId="7B689F43">
            <wp:extent cx="320040" cy="2590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và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2D33C" wp14:editId="225E956B">
            <wp:extent cx="220980" cy="2667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 Thêm câu hỏi có 1 đáp án</w:t>
      </w:r>
    </w:p>
    <w:p w:rsidR="003C55AD" w:rsidRDefault="003C55AD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6DDA6" wp14:editId="33C1F07D">
            <wp:extent cx="388620" cy="274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3B451" wp14:editId="04995727">
            <wp:extent cx="243840" cy="2362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: Thêm câu hỏi có nhiều đáp án </w:t>
      </w:r>
    </w:p>
    <w:p w:rsidR="000047A6" w:rsidRDefault="000047A6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B130D6" wp14:editId="6DAB4806">
            <wp:extent cx="5920740" cy="2864462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06" cy="28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A6" w:rsidRDefault="000047A6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ây là giao diện sau khi đã thêm câu hỏi</w:t>
      </w:r>
    </w:p>
    <w:p w:rsidR="000047A6" w:rsidRDefault="000047A6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6F68E" wp14:editId="435D8079">
            <wp:extent cx="800100" cy="2819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 Số câu hỏi hiện đang có</w:t>
      </w:r>
    </w:p>
    <w:p w:rsidR="000047A6" w:rsidRDefault="000047A6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68875" wp14:editId="7C7DDCEC">
            <wp:extent cx="289560" cy="3124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: xóa câu hỏi đang active </w:t>
      </w:r>
      <w:proofErr w:type="gramStart"/>
      <w:r>
        <w:rPr>
          <w:rFonts w:ascii="Times New Roman" w:hAnsi="Times New Roman" w:cs="Times New Roman"/>
          <w:sz w:val="28"/>
          <w:szCs w:val="28"/>
        </w:rPr>
        <w:t>( câ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ỏi có background xám)</w:t>
      </w:r>
    </w:p>
    <w:p w:rsidR="000047A6" w:rsidRDefault="000047A6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143A6" wp14:editId="76DCD8CB">
            <wp:extent cx="541020" cy="3276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: xóa nội dung của các câu hỏi</w:t>
      </w:r>
    </w:p>
    <w:p w:rsidR="000047A6" w:rsidRDefault="000047A6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5EB5F" wp14:editId="73D3464B">
            <wp:extent cx="601980" cy="3048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 xóa toàn bộ câu hỏi, clear title, đưa về trạng thái ban đầu</w:t>
      </w:r>
    </w:p>
    <w:p w:rsidR="000047A6" w:rsidRDefault="00301B7B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CA096" wp14:editId="2FE95F5A">
            <wp:extent cx="236220" cy="2057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BD6C4" wp14:editId="266AD33A">
            <wp:extent cx="297180" cy="28956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 chuyển sang câu hỏi khác</w:t>
      </w:r>
    </w:p>
    <w:p w:rsidR="00301B7B" w:rsidRDefault="00E936FB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6307C" wp14:editId="18EEEBC7">
            <wp:extent cx="6096000" cy="46489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757" cy="48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FB" w:rsidRDefault="00E936FB" w:rsidP="00D8060A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mục này là</w:t>
      </w:r>
      <w:r w:rsidR="00A44035">
        <w:rPr>
          <w:rFonts w:ascii="Times New Roman" w:hAnsi="Times New Roman" w:cs="Times New Roman"/>
          <w:sz w:val="28"/>
          <w:szCs w:val="28"/>
        </w:rPr>
        <w:t xml:space="preserve"> các module</w:t>
      </w:r>
      <w:r>
        <w:rPr>
          <w:rFonts w:ascii="Times New Roman" w:hAnsi="Times New Roman" w:cs="Times New Roman"/>
          <w:sz w:val="28"/>
          <w:szCs w:val="28"/>
        </w:rPr>
        <w:t xml:space="preserve"> ảnh, video, text hỗ trợ cho câu hỏi, có thể xóa đi hoặc thêm mới nhờ 3 button trên thanh menu 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7E5F8" wp14:editId="159E292C">
            <wp:extent cx="1143000" cy="304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35" w:rsidRDefault="00A44035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E3ACC" wp14:editId="24429EB2">
            <wp:extent cx="594360" cy="274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: Thay đổi vị trí module hiện tại </w:t>
      </w:r>
    </w:p>
    <w:p w:rsidR="00942834" w:rsidRDefault="00942834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ECC6F" wp14:editId="5A8599E3">
            <wp:extent cx="5814060" cy="149254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87" cy="151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34" w:rsidRDefault="00942834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ây là giao diện 1 câu hỏi và 1 câu trả lời</w:t>
      </w:r>
    </w:p>
    <w:p w:rsidR="00942834" w:rsidRDefault="00942834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D71F4" wp14:editId="4BB98B56">
            <wp:extent cx="6027420" cy="26129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82" cy="26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34" w:rsidRDefault="00942834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ây là giao diện 1 câu hỏi và 6 câu trả lời</w:t>
      </w:r>
    </w:p>
    <w:p w:rsidR="00AB4C4E" w:rsidRDefault="00AB4C4E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hoàn thành sheet có thể ấn nút save để lưu sheet, cần đăng nhập trước khi save sheet </w:t>
      </w:r>
    </w:p>
    <w:p w:rsidR="00AB4C4E" w:rsidRDefault="00AB4C4E" w:rsidP="00D8060A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33916" wp14:editId="6A51C879">
            <wp:extent cx="6103620" cy="603150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16" cy="6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4E" w:rsidRDefault="00AB4C4E" w:rsidP="00D8060A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ấn nút login để mở form login.</w:t>
      </w:r>
    </w:p>
    <w:p w:rsidR="00E85548" w:rsidRPr="002C4F52" w:rsidRDefault="00E85548" w:rsidP="002C4F52">
      <w:pPr>
        <w:pStyle w:val="Heading2"/>
      </w:pPr>
      <w:bookmarkStart w:id="20" w:name="_Toc42854835"/>
      <w:r w:rsidRPr="002C4F52">
        <w:t>Tính năng xem danh mục worksheet đã có</w:t>
      </w:r>
      <w:bookmarkEnd w:id="20"/>
      <w:r w:rsidRPr="002C4F52">
        <w:t xml:space="preserve"> </w:t>
      </w:r>
    </w:p>
    <w:p w:rsidR="0045203A" w:rsidRDefault="0045203A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4AEBC" wp14:editId="233047E7">
            <wp:extent cx="297180" cy="3048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mở danh sách sheet đang có của chính mình (cần đăng nhập)</w:t>
      </w:r>
    </w:p>
    <w:p w:rsidR="0045203A" w:rsidRDefault="0045203A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32816" wp14:editId="41658C30">
            <wp:extent cx="6179820" cy="1249113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25" cy="12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03A" w:rsidRDefault="0045203A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ây là giao diện danh sách sheet</w:t>
      </w:r>
    </w:p>
    <w:p w:rsidR="0045203A" w:rsidRDefault="0045203A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FF01E" wp14:editId="316B9135">
            <wp:extent cx="167640" cy="21336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 ấn nút này để mở list category</w:t>
      </w:r>
    </w:p>
    <w:p w:rsidR="0045203A" w:rsidRDefault="0045203A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E5DB9" wp14:editId="6A4E2FE9">
            <wp:extent cx="396240" cy="22860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: ấn nút này để chuyển trạng thái tìm kiếm all / practice / test</w:t>
      </w:r>
    </w:p>
    <w:p w:rsidR="006E00DF" w:rsidRDefault="006E00DF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ới mỗi sheet đang có, có thể ấn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0F634" wp14:editId="58420CB2">
            <wp:extent cx="228600" cy="304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mở thao tác với từng sheet riêng biệt, trong đó</w:t>
      </w:r>
    </w:p>
    <w:p w:rsidR="006E00DF" w:rsidRDefault="006E00DF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DE067" wp14:editId="58C6C428">
            <wp:extent cx="1242060" cy="342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: Mở edit sheet </w:t>
      </w:r>
    </w:p>
    <w:p w:rsidR="006E00DF" w:rsidRDefault="006E00DF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00C5E" wp14:editId="6BC76A2E">
            <wp:extent cx="1188720" cy="2514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 Xem preview sheet đó</w:t>
      </w:r>
    </w:p>
    <w:p w:rsidR="006E00DF" w:rsidRPr="0045203A" w:rsidRDefault="006E00DF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16676" wp14:editId="5404B188">
            <wp:extent cx="1234440" cy="26670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 Xóa sheet khỏi cơ sở dữ liệu</w:t>
      </w:r>
    </w:p>
    <w:p w:rsidR="00E85548" w:rsidRPr="002C4F52" w:rsidRDefault="005C299C" w:rsidP="002C4F52">
      <w:pPr>
        <w:pStyle w:val="Heading2"/>
      </w:pPr>
      <w:bookmarkStart w:id="21" w:name="_Toc42854836"/>
      <w:r w:rsidRPr="002C4F52">
        <w:t>Tính năng preview worksheet</w:t>
      </w:r>
      <w:bookmarkEnd w:id="21"/>
    </w:p>
    <w:p w:rsidR="00E72A72" w:rsidRDefault="00E72A72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 w:rsidRPr="00E72A72">
        <w:rPr>
          <w:rFonts w:ascii="Times New Roman" w:hAnsi="Times New Roman" w:cs="Times New Roman"/>
          <w:sz w:val="28"/>
          <w:szCs w:val="28"/>
        </w:rPr>
        <w:t>Đây</w:t>
      </w:r>
      <w:r>
        <w:rPr>
          <w:rFonts w:ascii="Times New Roman" w:hAnsi="Times New Roman" w:cs="Times New Roman"/>
          <w:sz w:val="28"/>
          <w:szCs w:val="28"/>
        </w:rPr>
        <w:t xml:space="preserve"> là giao diện của tính năng preview worksheet </w:t>
      </w:r>
    </w:p>
    <w:p w:rsidR="00E72A72" w:rsidRDefault="00E72A72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1B8120" wp14:editId="613596D8">
            <wp:extent cx="6111240" cy="1824839"/>
            <wp:effectExtent l="0" t="0" r="381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99" cy="18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72" w:rsidRDefault="00E72A72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8BDB9" wp14:editId="7EC35990">
            <wp:extent cx="4831080" cy="243627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95" cy="2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 Với sheet dạng practice có thể kiểm tra câu trả lời bằng việc điền câu trả lời vào text box và ấn nút check</w:t>
      </w:r>
    </w:p>
    <w:p w:rsidR="00E72A72" w:rsidRDefault="00E72A72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ài ra, có thể xem câu trả lời bằng cách ấn vào nút show answer</w:t>
      </w:r>
    </w:p>
    <w:p w:rsidR="00E72A72" w:rsidRDefault="00E72A72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FF714" wp14:editId="41C68738">
            <wp:extent cx="5923390" cy="579120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63" cy="5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72" w:rsidRDefault="00E72A72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sheet dạng test mode, khách chưa đưa yêu cầu xử lý</w:t>
      </w:r>
    </w:p>
    <w:p w:rsidR="00E72A72" w:rsidRPr="002C4F52" w:rsidRDefault="00411351" w:rsidP="002C4F52">
      <w:pPr>
        <w:pStyle w:val="Heading1"/>
      </w:pPr>
      <w:bookmarkStart w:id="22" w:name="_Toc42854837"/>
      <w:r w:rsidRPr="002C4F52">
        <w:t>Cấu trúc code và function</w:t>
      </w:r>
      <w:bookmarkEnd w:id="22"/>
    </w:p>
    <w:p w:rsidR="00411351" w:rsidRPr="005C72B0" w:rsidRDefault="000571B7" w:rsidP="002C4F52">
      <w:pPr>
        <w:rPr>
          <w:rFonts w:ascii="Times New Roman" w:hAnsi="Times New Roman" w:cs="Times New Roman"/>
          <w:sz w:val="28"/>
          <w:szCs w:val="28"/>
        </w:rPr>
      </w:pPr>
      <w:r w:rsidRPr="005C72B0">
        <w:rPr>
          <w:rFonts w:ascii="Times New Roman" w:hAnsi="Times New Roman" w:cs="Times New Roman"/>
          <w:sz w:val="28"/>
          <w:szCs w:val="28"/>
        </w:rPr>
        <w:t xml:space="preserve">Toàn bộ </w:t>
      </w:r>
      <w:r w:rsidR="002C4F52">
        <w:rPr>
          <w:rFonts w:ascii="Times New Roman" w:hAnsi="Times New Roman" w:cs="Times New Roman"/>
          <w:sz w:val="28"/>
          <w:szCs w:val="28"/>
        </w:rPr>
        <w:t>code</w:t>
      </w:r>
      <w:r w:rsidRPr="005C72B0">
        <w:rPr>
          <w:rFonts w:ascii="Times New Roman" w:hAnsi="Times New Roman" w:cs="Times New Roman"/>
          <w:sz w:val="28"/>
          <w:szCs w:val="28"/>
        </w:rPr>
        <w:t xml:space="preserve"> nằm</w:t>
      </w:r>
      <w:r w:rsidR="002C4F52">
        <w:rPr>
          <w:rFonts w:ascii="Times New Roman" w:hAnsi="Times New Roman" w:cs="Times New Roman"/>
          <w:sz w:val="28"/>
          <w:szCs w:val="28"/>
        </w:rPr>
        <w:t xml:space="preserve"> trong</w:t>
      </w:r>
      <w:r w:rsidRPr="005C72B0">
        <w:rPr>
          <w:rFonts w:ascii="Times New Roman" w:hAnsi="Times New Roman" w:cs="Times New Roman"/>
          <w:sz w:val="28"/>
          <w:szCs w:val="28"/>
        </w:rPr>
        <w:t xml:space="preserve"> plugin iii-notepad</w:t>
      </w:r>
    </w:p>
    <w:p w:rsidR="000571B7" w:rsidRPr="002756D6" w:rsidRDefault="005C72B0" w:rsidP="00836090">
      <w:pPr>
        <w:pStyle w:val="Heading2"/>
      </w:pPr>
      <w:bookmarkStart w:id="23" w:name="_Toc42854838"/>
      <w:r w:rsidRPr="002756D6">
        <w:t>Cấu trúc plugin</w:t>
      </w:r>
      <w:bookmarkEnd w:id="23"/>
    </w:p>
    <w:p w:rsidR="005C72B0" w:rsidRDefault="00836090" w:rsidP="00D8060A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 w:rsidRPr="00836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E37B9" wp14:editId="05EC9FE2">
            <wp:extent cx="2613660" cy="2712720"/>
            <wp:effectExtent l="0" t="0" r="0" b="0"/>
            <wp:docPr id="74" name="Picture 74" descr="C:\Users\KyThuat8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yThuat8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BF" w:rsidRDefault="007904BF" w:rsidP="00D8060A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gramStart"/>
      <w:r>
        <w:rPr>
          <w:rFonts w:ascii="Times New Roman" w:hAnsi="Times New Roman" w:cs="Times New Roman"/>
          <w:sz w:val="28"/>
          <w:szCs w:val="28"/>
        </w:rPr>
        <w:t>đ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BF" w:rsidRDefault="007904BF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 w:rsidRPr="00FE2D03">
        <w:rPr>
          <w:rFonts w:ascii="Times New Roman" w:hAnsi="Times New Roman" w:cs="Times New Roman"/>
          <w:b/>
          <w:sz w:val="28"/>
          <w:szCs w:val="28"/>
        </w:rPr>
        <w:t>Assets/css</w:t>
      </w:r>
      <w:proofErr w:type="gramStart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lder chứa các thư viện css, </w:t>
      </w:r>
      <w:r w:rsidR="004E33A6">
        <w:rPr>
          <w:rFonts w:ascii="Times New Roman" w:hAnsi="Times New Roman" w:cs="Times New Roman"/>
          <w:sz w:val="28"/>
          <w:szCs w:val="28"/>
        </w:rPr>
        <w:t xml:space="preserve">trong này có folder </w:t>
      </w:r>
      <w:r w:rsidR="004E33A6" w:rsidRPr="004E33A6">
        <w:rPr>
          <w:rFonts w:ascii="Times New Roman" w:hAnsi="Times New Roman" w:cs="Times New Roman"/>
          <w:b/>
          <w:sz w:val="28"/>
          <w:szCs w:val="28"/>
        </w:rPr>
        <w:t>vendor</w:t>
      </w:r>
      <w:r w:rsidR="004E33A6">
        <w:rPr>
          <w:rFonts w:ascii="Times New Roman" w:hAnsi="Times New Roman" w:cs="Times New Roman"/>
          <w:sz w:val="28"/>
          <w:szCs w:val="28"/>
        </w:rPr>
        <w:t xml:space="preserve"> chứa thư viện css của bên thứ 3 và file </w:t>
      </w:r>
      <w:r w:rsidR="004E33A6" w:rsidRPr="004E33A6">
        <w:rPr>
          <w:rFonts w:ascii="Times New Roman" w:hAnsi="Times New Roman" w:cs="Times New Roman"/>
          <w:b/>
          <w:sz w:val="28"/>
          <w:szCs w:val="28"/>
        </w:rPr>
        <w:t>style.css</w:t>
      </w:r>
      <w:r w:rsidR="004E33A6">
        <w:rPr>
          <w:rFonts w:ascii="Times New Roman" w:hAnsi="Times New Roman" w:cs="Times New Roman"/>
          <w:sz w:val="28"/>
          <w:szCs w:val="28"/>
        </w:rPr>
        <w:t xml:space="preserve"> chứa css của site.</w:t>
      </w:r>
    </w:p>
    <w:p w:rsidR="00F15E15" w:rsidRDefault="007904BF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 w:rsidRPr="00FE2D03">
        <w:rPr>
          <w:rFonts w:ascii="Times New Roman" w:hAnsi="Times New Roman" w:cs="Times New Roman"/>
          <w:b/>
          <w:sz w:val="28"/>
          <w:szCs w:val="28"/>
        </w:rPr>
        <w:t>Assets/</w:t>
      </w:r>
      <w:proofErr w:type="gramStart"/>
      <w:r w:rsidRPr="00FE2D03">
        <w:rPr>
          <w:rFonts w:ascii="Times New Roman" w:hAnsi="Times New Roman" w:cs="Times New Roman"/>
          <w:b/>
          <w:sz w:val="28"/>
          <w:szCs w:val="28"/>
        </w:rPr>
        <w:t>j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Folder chứa các file js, </w:t>
      </w:r>
      <w:r w:rsidR="004E33A6">
        <w:rPr>
          <w:rFonts w:ascii="Times New Roman" w:hAnsi="Times New Roman" w:cs="Times New Roman"/>
          <w:sz w:val="28"/>
          <w:szCs w:val="28"/>
        </w:rPr>
        <w:t xml:space="preserve">trong này có </w:t>
      </w:r>
    </w:p>
    <w:p w:rsidR="00071D80" w:rsidRDefault="00F15E15" w:rsidP="00F15E15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) </w:t>
      </w:r>
      <w:r w:rsidR="004E33A6">
        <w:rPr>
          <w:rFonts w:ascii="Times New Roman" w:hAnsi="Times New Roman" w:cs="Times New Roman"/>
          <w:sz w:val="28"/>
          <w:szCs w:val="28"/>
        </w:rPr>
        <w:t xml:space="preserve">folder </w:t>
      </w:r>
      <w:r w:rsidR="004E33A6" w:rsidRPr="004E33A6">
        <w:rPr>
          <w:rFonts w:ascii="Times New Roman" w:hAnsi="Times New Roman" w:cs="Times New Roman"/>
          <w:b/>
          <w:sz w:val="28"/>
          <w:szCs w:val="28"/>
        </w:rPr>
        <w:t>vendor</w:t>
      </w:r>
      <w:r w:rsidR="004E33A6">
        <w:rPr>
          <w:rFonts w:ascii="Times New Roman" w:hAnsi="Times New Roman" w:cs="Times New Roman"/>
          <w:sz w:val="28"/>
          <w:szCs w:val="28"/>
        </w:rPr>
        <w:t xml:space="preserve"> chứa thư viên js của bên thứ</w:t>
      </w:r>
      <w:r w:rsidR="003E4AE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2350D" w:rsidRDefault="00071D80" w:rsidP="00F15E15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) </w:t>
      </w:r>
      <w:r w:rsidR="004E33A6">
        <w:rPr>
          <w:rFonts w:ascii="Times New Roman" w:hAnsi="Times New Roman" w:cs="Times New Roman"/>
          <w:sz w:val="28"/>
          <w:szCs w:val="28"/>
        </w:rPr>
        <w:t xml:space="preserve">file </w:t>
      </w:r>
      <w:r w:rsidR="004E33A6" w:rsidRPr="004E33A6">
        <w:rPr>
          <w:rFonts w:ascii="Times New Roman" w:hAnsi="Times New Roman" w:cs="Times New Roman"/>
          <w:b/>
          <w:sz w:val="28"/>
          <w:szCs w:val="28"/>
        </w:rPr>
        <w:t>notepad.js</w:t>
      </w:r>
      <w:r w:rsidR="004E33A6">
        <w:rPr>
          <w:rFonts w:ascii="Times New Roman" w:hAnsi="Times New Roman" w:cs="Times New Roman"/>
          <w:sz w:val="28"/>
          <w:szCs w:val="28"/>
        </w:rPr>
        <w:t xml:space="preserve"> là file js của </w:t>
      </w:r>
      <w:r w:rsidR="004C534D">
        <w:rPr>
          <w:rFonts w:ascii="Times New Roman" w:hAnsi="Times New Roman" w:cs="Times New Roman"/>
          <w:sz w:val="28"/>
          <w:szCs w:val="28"/>
        </w:rPr>
        <w:t>tutoring</w:t>
      </w:r>
      <w:r w:rsidR="004E33A6">
        <w:rPr>
          <w:rFonts w:ascii="Times New Roman" w:hAnsi="Times New Roman" w:cs="Times New Roman"/>
          <w:sz w:val="28"/>
          <w:szCs w:val="28"/>
        </w:rPr>
        <w:t xml:space="preserve"> </w:t>
      </w:r>
      <w:r w:rsidR="00790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E61" w:rsidRDefault="00A2350D" w:rsidP="00F15E15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) </w:t>
      </w:r>
      <w:r w:rsidR="007904BF" w:rsidRPr="00FE2D03">
        <w:rPr>
          <w:rFonts w:ascii="Times New Roman" w:hAnsi="Times New Roman" w:cs="Times New Roman"/>
          <w:b/>
          <w:sz w:val="28"/>
          <w:szCs w:val="28"/>
        </w:rPr>
        <w:t>worksheet.js</w:t>
      </w:r>
      <w:r w:rsidR="007904BF">
        <w:rPr>
          <w:rFonts w:ascii="Times New Roman" w:hAnsi="Times New Roman" w:cs="Times New Roman"/>
          <w:sz w:val="28"/>
          <w:szCs w:val="28"/>
        </w:rPr>
        <w:t xml:space="preserve"> là file js của worksheet</w:t>
      </w:r>
      <w:r w:rsidR="004E3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0E" w:rsidRDefault="00AC5E61" w:rsidP="00F15E15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) </w:t>
      </w:r>
      <w:r w:rsidR="004E33A6" w:rsidRPr="003E4AE7">
        <w:rPr>
          <w:rFonts w:ascii="Times New Roman" w:hAnsi="Times New Roman" w:cs="Times New Roman"/>
          <w:b/>
          <w:sz w:val="28"/>
          <w:szCs w:val="28"/>
        </w:rPr>
        <w:t>app.js</w:t>
      </w:r>
      <w:r w:rsidR="004E33A6">
        <w:rPr>
          <w:rFonts w:ascii="Times New Roman" w:hAnsi="Times New Roman" w:cs="Times New Roman"/>
          <w:sz w:val="28"/>
          <w:szCs w:val="28"/>
        </w:rPr>
        <w:t xml:space="preserve"> là file js hỗ trợ củ</w:t>
      </w:r>
      <w:r w:rsidR="003E4AE7">
        <w:rPr>
          <w:rFonts w:ascii="Times New Roman" w:hAnsi="Times New Roman" w:cs="Times New Roman"/>
          <w:sz w:val="28"/>
          <w:szCs w:val="28"/>
        </w:rPr>
        <w:t>a nodejs</w:t>
      </w:r>
      <w:r w:rsidR="009B3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75A" w:rsidRDefault="00780C0E" w:rsidP="00F15E15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) </w:t>
      </w:r>
      <w:r w:rsidR="009B312D" w:rsidRPr="003E4AE7">
        <w:rPr>
          <w:rFonts w:ascii="Times New Roman" w:hAnsi="Times New Roman" w:cs="Times New Roman"/>
          <w:b/>
          <w:sz w:val="28"/>
          <w:szCs w:val="28"/>
        </w:rPr>
        <w:t>regular.js</w:t>
      </w:r>
      <w:r w:rsidR="009B312D">
        <w:rPr>
          <w:rFonts w:ascii="Times New Roman" w:hAnsi="Times New Roman" w:cs="Times New Roman"/>
          <w:sz w:val="28"/>
          <w:szCs w:val="28"/>
        </w:rPr>
        <w:t xml:space="preserve"> là file js củ</w:t>
      </w:r>
      <w:r w:rsidR="003E4AE7">
        <w:rPr>
          <w:rFonts w:ascii="Times New Roman" w:hAnsi="Times New Roman" w:cs="Times New Roman"/>
          <w:sz w:val="28"/>
          <w:szCs w:val="28"/>
        </w:rPr>
        <w:t>a notepad</w:t>
      </w:r>
    </w:p>
    <w:p w:rsidR="009861F6" w:rsidRDefault="0055275A" w:rsidP="00F15E15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) </w:t>
      </w:r>
      <w:r w:rsidR="009B312D" w:rsidRPr="003E4AE7">
        <w:rPr>
          <w:rFonts w:ascii="Times New Roman" w:hAnsi="Times New Roman" w:cs="Times New Roman"/>
          <w:b/>
          <w:sz w:val="28"/>
          <w:szCs w:val="28"/>
        </w:rPr>
        <w:t>user.js</w:t>
      </w:r>
      <w:r w:rsidR="009B312D">
        <w:rPr>
          <w:rFonts w:ascii="Times New Roman" w:hAnsi="Times New Roman" w:cs="Times New Roman"/>
          <w:sz w:val="28"/>
          <w:szCs w:val="28"/>
        </w:rPr>
        <w:t xml:space="preserve"> là file js hỗ trợ cho các tính năng user</w:t>
      </w:r>
      <w:r w:rsidR="00184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BF" w:rsidRDefault="009861F6" w:rsidP="00F15E15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) </w:t>
      </w:r>
      <w:r w:rsidR="00184BAA" w:rsidRPr="003E4AE7">
        <w:rPr>
          <w:rFonts w:ascii="Times New Roman" w:hAnsi="Times New Roman" w:cs="Times New Roman"/>
          <w:b/>
          <w:sz w:val="28"/>
          <w:szCs w:val="28"/>
        </w:rPr>
        <w:t>zoom.js</w:t>
      </w:r>
      <w:r w:rsidR="00184BAA">
        <w:rPr>
          <w:rFonts w:ascii="Times New Roman" w:hAnsi="Times New Roman" w:cs="Times New Roman"/>
          <w:sz w:val="28"/>
          <w:szCs w:val="28"/>
        </w:rPr>
        <w:t xml:space="preserve"> là file js hỗ trợ tích hợp zoom</w:t>
      </w:r>
    </w:p>
    <w:p w:rsidR="004E33A6" w:rsidRDefault="004E33A6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ets/vendor:</w:t>
      </w:r>
      <w:r>
        <w:rPr>
          <w:rFonts w:ascii="Times New Roman" w:hAnsi="Times New Roman" w:cs="Times New Roman"/>
          <w:sz w:val="28"/>
          <w:szCs w:val="28"/>
        </w:rPr>
        <w:t xml:space="preserve"> Folder chứa thư viện icelink và websync</w:t>
      </w:r>
    </w:p>
    <w:p w:rsidR="007904BF" w:rsidRDefault="00B96C37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c/f</w:t>
      </w:r>
      <w:r w:rsidR="000A63BA" w:rsidRPr="00FE2D03">
        <w:rPr>
          <w:rFonts w:ascii="Times New Roman" w:hAnsi="Times New Roman" w:cs="Times New Roman"/>
          <w:b/>
          <w:sz w:val="28"/>
          <w:szCs w:val="28"/>
        </w:rPr>
        <w:t>unc/</w:t>
      </w:r>
      <w:r w:rsidR="000A63BA" w:rsidRPr="00FE2D03">
        <w:rPr>
          <w:b/>
        </w:rPr>
        <w:t xml:space="preserve"> </w:t>
      </w:r>
      <w:proofErr w:type="gramStart"/>
      <w:r w:rsidR="000A63BA" w:rsidRPr="00FE2D03">
        <w:rPr>
          <w:rFonts w:ascii="Times New Roman" w:hAnsi="Times New Roman" w:cs="Times New Roman"/>
          <w:b/>
          <w:sz w:val="28"/>
          <w:szCs w:val="28"/>
        </w:rPr>
        <w:t>enqueue.php</w:t>
      </w:r>
      <w:r w:rsidR="000A63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63BA">
        <w:rPr>
          <w:rFonts w:ascii="Times New Roman" w:hAnsi="Times New Roman" w:cs="Times New Roman"/>
          <w:sz w:val="28"/>
          <w:szCs w:val="28"/>
        </w:rPr>
        <w:t xml:space="preserve"> file nhúng thư viện css và js </w:t>
      </w:r>
    </w:p>
    <w:p w:rsidR="00E9596F" w:rsidRDefault="009A370F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/</w:t>
      </w:r>
      <w:r w:rsidR="00EA082E">
        <w:rPr>
          <w:rFonts w:ascii="Times New Roman" w:hAnsi="Times New Roman" w:cs="Times New Roman"/>
          <w:b/>
          <w:sz w:val="28"/>
          <w:szCs w:val="28"/>
        </w:rPr>
        <w:t>f</w:t>
      </w:r>
      <w:r w:rsidR="00E9596F" w:rsidRPr="00FE2D03">
        <w:rPr>
          <w:rFonts w:ascii="Times New Roman" w:hAnsi="Times New Roman" w:cs="Times New Roman"/>
          <w:b/>
          <w:sz w:val="28"/>
          <w:szCs w:val="28"/>
        </w:rPr>
        <w:t>unc/</w:t>
      </w:r>
      <w:r w:rsidR="00E9596F" w:rsidRPr="00FE2D03">
        <w:rPr>
          <w:b/>
        </w:rPr>
        <w:t xml:space="preserve"> </w:t>
      </w:r>
      <w:proofErr w:type="gramStart"/>
      <w:r w:rsidR="00E9596F"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r w:rsidR="00E959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9596F">
        <w:rPr>
          <w:rFonts w:ascii="Times New Roman" w:hAnsi="Times New Roman" w:cs="Times New Roman"/>
          <w:sz w:val="28"/>
          <w:szCs w:val="28"/>
        </w:rPr>
        <w:t xml:space="preserve"> file chứa các function hỗ trợ cho plugin</w:t>
      </w:r>
    </w:p>
    <w:p w:rsidR="00E9596F" w:rsidRDefault="003F0182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/f</w:t>
      </w:r>
      <w:r w:rsidR="00E9596F" w:rsidRPr="00FE2D03">
        <w:rPr>
          <w:rFonts w:ascii="Times New Roman" w:hAnsi="Times New Roman" w:cs="Times New Roman"/>
          <w:b/>
          <w:sz w:val="28"/>
          <w:szCs w:val="28"/>
        </w:rPr>
        <w:t>unc/</w:t>
      </w:r>
      <w:r w:rsidR="00E9596F" w:rsidRPr="00FE2D03">
        <w:rPr>
          <w:b/>
        </w:rPr>
        <w:t xml:space="preserve"> </w:t>
      </w:r>
      <w:proofErr w:type="gramStart"/>
      <w:r w:rsidR="00E9596F"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 w:rsidR="00E959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9596F">
        <w:rPr>
          <w:rFonts w:ascii="Times New Roman" w:hAnsi="Times New Roman" w:cs="Times New Roman"/>
          <w:sz w:val="28"/>
          <w:szCs w:val="28"/>
        </w:rPr>
        <w:t xml:space="preserve"> file chứa các function hooks của WordPress</w:t>
      </w:r>
      <w:r w:rsidR="001F607F">
        <w:rPr>
          <w:rFonts w:ascii="Times New Roman" w:hAnsi="Times New Roman" w:cs="Times New Roman"/>
          <w:sz w:val="28"/>
          <w:szCs w:val="28"/>
        </w:rPr>
        <w:t xml:space="preserve"> ( add_action)</w:t>
      </w:r>
    </w:p>
    <w:p w:rsidR="00385793" w:rsidRDefault="00385793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/func/zoom</w:t>
      </w:r>
      <w:r w:rsidRPr="00385793">
        <w:rPr>
          <w:rFonts w:ascii="Times New Roman" w:hAnsi="Times New Roman" w:cs="Times New Roman"/>
          <w:sz w:val="28"/>
          <w:szCs w:val="28"/>
        </w:rPr>
        <w:t>.</w:t>
      </w:r>
      <w:r w:rsidRPr="0032635D">
        <w:rPr>
          <w:rFonts w:ascii="Times New Roman" w:hAnsi="Times New Roman" w:cs="Times New Roman"/>
          <w:b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635D">
        <w:rPr>
          <w:rFonts w:ascii="Times New Roman" w:hAnsi="Times New Roman" w:cs="Times New Roman"/>
          <w:sz w:val="28"/>
          <w:szCs w:val="28"/>
        </w:rPr>
        <w:t>file chứa các function hỗ trợ tích hợp zoom</w:t>
      </w:r>
    </w:p>
    <w:p w:rsidR="005F6DE8" w:rsidRDefault="005F6DE8" w:rsidP="00D8060A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c/classes/clean-state.php: </w:t>
      </w:r>
      <w:r>
        <w:rPr>
          <w:rFonts w:ascii="Times New Roman" w:hAnsi="Times New Roman" w:cs="Times New Roman"/>
          <w:sz w:val="28"/>
          <w:szCs w:val="28"/>
        </w:rPr>
        <w:t>file class state hỗ trợ cho plugin</w:t>
      </w:r>
      <w:r w:rsidR="005E3EC4">
        <w:rPr>
          <w:rFonts w:ascii="Times New Roman" w:hAnsi="Times New Roman" w:cs="Times New Roman"/>
          <w:sz w:val="28"/>
          <w:szCs w:val="28"/>
        </w:rPr>
        <w:t>.</w:t>
      </w:r>
    </w:p>
    <w:p w:rsidR="005E3EC4" w:rsidRDefault="005E3EC4" w:rsidP="005E3EC4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b/template:</w:t>
      </w:r>
      <w:r>
        <w:rPr>
          <w:rFonts w:ascii="Times New Roman" w:hAnsi="Times New Roman" w:cs="Times New Roman"/>
          <w:sz w:val="28"/>
          <w:szCs w:val="28"/>
        </w:rPr>
        <w:t xml:space="preserve"> Thư viện hỗ trợ trỏ file template cho WordPress</w:t>
      </w:r>
    </w:p>
    <w:p w:rsidR="00305E18" w:rsidRDefault="003B11BF" w:rsidP="00AA4994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proofErr w:type="gramStart"/>
      <w:r w:rsidRPr="005E3EC4">
        <w:rPr>
          <w:rFonts w:ascii="Times New Roman" w:hAnsi="Times New Roman" w:cs="Times New Roman"/>
          <w:b/>
          <w:sz w:val="28"/>
          <w:szCs w:val="28"/>
        </w:rPr>
        <w:t>Main.php</w:t>
      </w:r>
      <w:r w:rsidRPr="005E3E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EC4">
        <w:rPr>
          <w:rFonts w:ascii="Times New Roman" w:hAnsi="Times New Roman" w:cs="Times New Roman"/>
          <w:sz w:val="28"/>
          <w:szCs w:val="28"/>
        </w:rPr>
        <w:t xml:space="preserve"> file base của plugin</w:t>
      </w:r>
    </w:p>
    <w:p w:rsidR="00AA4994" w:rsidRDefault="00AA4994" w:rsidP="00AA4994">
      <w:pPr>
        <w:pStyle w:val="ListParagraph"/>
        <w:numPr>
          <w:ilvl w:val="0"/>
          <w:numId w:val="11"/>
        </w:numPr>
        <w:ind w:left="4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Templates </w:t>
      </w:r>
      <w:r w:rsidRPr="00AA4994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lder chứa toàn bộ html củ</w:t>
      </w:r>
      <w:r w:rsidR="00E433DB">
        <w:rPr>
          <w:rFonts w:ascii="Times New Roman" w:hAnsi="Times New Roman" w:cs="Times New Roman"/>
          <w:sz w:val="28"/>
          <w:szCs w:val="28"/>
        </w:rPr>
        <w:t xml:space="preserve">a tutoring, notepad, </w:t>
      </w:r>
      <w:r>
        <w:rPr>
          <w:rFonts w:ascii="Times New Roman" w:hAnsi="Times New Roman" w:cs="Times New Roman"/>
          <w:sz w:val="28"/>
          <w:szCs w:val="28"/>
        </w:rPr>
        <w:t>worksheet</w:t>
      </w:r>
    </w:p>
    <w:p w:rsidR="00AA4994" w:rsidRDefault="000251FA" w:rsidP="00AA4994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 w:rsidRPr="000251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E5553" wp14:editId="5DDC4225">
            <wp:extent cx="2461260" cy="1676400"/>
            <wp:effectExtent l="0" t="0" r="0" b="0"/>
            <wp:docPr id="75" name="Picture 75" descr="C:\Users\KyThuat8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yThuat8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94" w:rsidRDefault="00AA4994" w:rsidP="00AA4994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đó </w:t>
      </w:r>
    </w:p>
    <w:p w:rsidR="00AA4994" w:rsidRDefault="00AA4994" w:rsidP="00AA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ader.php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ader chung cho </w:t>
      </w:r>
      <w:r w:rsidR="000251FA">
        <w:rPr>
          <w:rFonts w:ascii="Times New Roman" w:hAnsi="Times New Roman" w:cs="Times New Roman"/>
          <w:sz w:val="28"/>
          <w:szCs w:val="28"/>
        </w:rPr>
        <w:t>toàn bộ site</w:t>
      </w:r>
    </w:p>
    <w:p w:rsidR="00AA4994" w:rsidRDefault="00AA4994" w:rsidP="00AA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oter.php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oter chung cho cả notepad và worksheet</w:t>
      </w:r>
    </w:p>
    <w:p w:rsidR="00AA4994" w:rsidRDefault="00AA4994" w:rsidP="00AA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otepad.php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mplate tổng quan của </w:t>
      </w:r>
      <w:r w:rsidR="00144561">
        <w:rPr>
          <w:rFonts w:ascii="Times New Roman" w:hAnsi="Times New Roman" w:cs="Times New Roman"/>
          <w:sz w:val="28"/>
          <w:szCs w:val="28"/>
        </w:rPr>
        <w:t>tutotring</w:t>
      </w:r>
    </w:p>
    <w:p w:rsidR="00AA4994" w:rsidRDefault="00AA4994" w:rsidP="00AA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sheet.php: Template tổng quan của worksheet</w:t>
      </w:r>
    </w:p>
    <w:p w:rsidR="00BA0E12" w:rsidRDefault="00BA0E12" w:rsidP="00AA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.php: Template tổng quan của notepad</w:t>
      </w:r>
    </w:p>
    <w:p w:rsidR="00AA4994" w:rsidRDefault="00AA4994" w:rsidP="00AA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der </w:t>
      </w:r>
      <w:proofErr w:type="gramStart"/>
      <w:r>
        <w:rPr>
          <w:rFonts w:ascii="Times New Roman" w:hAnsi="Times New Roman" w:cs="Times New Roman"/>
          <w:sz w:val="28"/>
          <w:szCs w:val="28"/>
        </w:rPr>
        <w:t>notepad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ác part của </w:t>
      </w:r>
      <w:r w:rsidR="00080156">
        <w:rPr>
          <w:rFonts w:ascii="Times New Roman" w:hAnsi="Times New Roman" w:cs="Times New Roman"/>
          <w:sz w:val="28"/>
          <w:szCs w:val="28"/>
        </w:rPr>
        <w:t>tutoring</w:t>
      </w:r>
      <w:r>
        <w:rPr>
          <w:rFonts w:ascii="Times New Roman" w:hAnsi="Times New Roman" w:cs="Times New Roman"/>
          <w:sz w:val="28"/>
          <w:szCs w:val="28"/>
        </w:rPr>
        <w:t>, tương ứng theo tên file</w:t>
      </w:r>
    </w:p>
    <w:p w:rsidR="00AA4994" w:rsidRDefault="00AA4994" w:rsidP="00AA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der Worksheet: Các part của worksheet, tương ứng theo tên file </w:t>
      </w:r>
    </w:p>
    <w:p w:rsidR="00AB4B2A" w:rsidRPr="00AA4994" w:rsidRDefault="00AB4B2A" w:rsidP="00AA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der Regular: </w:t>
      </w:r>
      <w:r w:rsidR="00464BF6">
        <w:rPr>
          <w:rFonts w:ascii="Times New Roman" w:hAnsi="Times New Roman" w:cs="Times New Roman"/>
          <w:sz w:val="28"/>
          <w:szCs w:val="28"/>
        </w:rPr>
        <w:t>Các part của notepad, tương ứng theo tên file</w:t>
      </w:r>
    </w:p>
    <w:p w:rsidR="008C107A" w:rsidRDefault="003A16E1" w:rsidP="005D5E67">
      <w:pPr>
        <w:pStyle w:val="Heading2"/>
      </w:pPr>
      <w:bookmarkStart w:id="24" w:name="_Toc42854839"/>
      <w:r w:rsidRPr="003A16E1">
        <w:t>Danh sách functions</w:t>
      </w:r>
      <w:bookmarkEnd w:id="24"/>
      <w:r w:rsidRPr="003A16E1">
        <w:t xml:space="preserve"> </w:t>
      </w:r>
    </w:p>
    <w:p w:rsidR="0013197A" w:rsidRPr="008D13E5" w:rsidRDefault="008D13E5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8D13E5">
        <w:rPr>
          <w:rFonts w:ascii="Times New Roman" w:hAnsi="Times New Roman" w:cs="Times New Roman"/>
          <w:b/>
          <w:sz w:val="28"/>
          <w:szCs w:val="28"/>
        </w:rPr>
        <w:t>iii_notepad_enqueue_</w:t>
      </w:r>
      <w:r w:rsidR="00316C0E">
        <w:rPr>
          <w:rFonts w:ascii="Times New Roman" w:hAnsi="Times New Roman" w:cs="Times New Roman"/>
          <w:b/>
          <w:sz w:val="28"/>
          <w:szCs w:val="28"/>
        </w:rPr>
        <w:t>script_and_sty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enqueue.php</w:t>
      </w:r>
      <w:r>
        <w:rPr>
          <w:rFonts w:ascii="Times New Roman" w:hAnsi="Times New Roman" w:cs="Times New Roman"/>
          <w:b/>
          <w:sz w:val="28"/>
          <w:szCs w:val="28"/>
        </w:rPr>
        <w:t xml:space="preserve">) : </w:t>
      </w:r>
      <w:r w:rsidR="00330DCD"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/>
          <w:sz w:val="28"/>
          <w:szCs w:val="28"/>
        </w:rPr>
        <w:t xml:space="preserve"> gọi các thư viện css</w:t>
      </w:r>
      <w:r w:rsidR="00316C0E">
        <w:rPr>
          <w:rFonts w:ascii="Times New Roman" w:hAnsi="Times New Roman" w:cs="Times New Roman"/>
          <w:sz w:val="28"/>
          <w:szCs w:val="28"/>
        </w:rPr>
        <w:t xml:space="preserve"> và js</w:t>
      </w:r>
      <w:r>
        <w:rPr>
          <w:rFonts w:ascii="Times New Roman" w:hAnsi="Times New Roman" w:cs="Times New Roman"/>
          <w:sz w:val="28"/>
          <w:szCs w:val="28"/>
        </w:rPr>
        <w:t xml:space="preserve"> theo chuẩn WordPress.</w:t>
      </w:r>
    </w:p>
    <w:p w:rsidR="008D13E5" w:rsidRPr="00330DCD" w:rsidRDefault="00330DCD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330DCD">
        <w:rPr>
          <w:rFonts w:ascii="Times New Roman" w:hAnsi="Times New Roman" w:cs="Times New Roman"/>
          <w:b/>
          <w:sz w:val="28"/>
          <w:szCs w:val="28"/>
        </w:rPr>
        <w:t>iii_notepad_get_list_worksheet_by_teache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E2D03">
        <w:rPr>
          <w:rFonts w:ascii="Times New Roman" w:hAnsi="Times New Roman" w:cs="Times New Roman"/>
          <w:b/>
          <w:sz w:val="28"/>
          <w:szCs w:val="28"/>
        </w:rPr>
        <w:t>Func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ction lấy danh sách sheet theo teacher_id từ database</w:t>
      </w:r>
    </w:p>
    <w:p w:rsidR="00330DCD" w:rsidRPr="0097401D" w:rsidRDefault="0097401D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97401D">
        <w:rPr>
          <w:rFonts w:ascii="Times New Roman" w:hAnsi="Times New Roman" w:cs="Times New Roman"/>
          <w:b/>
          <w:sz w:val="28"/>
          <w:szCs w:val="28"/>
        </w:rPr>
        <w:t>iii_notepad_worksheet_list_sheet_html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E2D03">
        <w:rPr>
          <w:rFonts w:ascii="Times New Roman" w:hAnsi="Times New Roman" w:cs="Times New Roman"/>
          <w:b/>
          <w:sz w:val="28"/>
          <w:szCs w:val="28"/>
        </w:rPr>
        <w:t>Func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ction render html cho list sheet dựa trên list có được bằng function </w:t>
      </w:r>
      <w:r w:rsidRPr="00330DCD">
        <w:rPr>
          <w:rFonts w:ascii="Times New Roman" w:hAnsi="Times New Roman" w:cs="Times New Roman"/>
          <w:b/>
          <w:sz w:val="28"/>
          <w:szCs w:val="28"/>
        </w:rPr>
        <w:t>iii_notepad_get_list_worksheet_by_teach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01D">
        <w:rPr>
          <w:rFonts w:ascii="Times New Roman" w:hAnsi="Times New Roman" w:cs="Times New Roman"/>
          <w:sz w:val="28"/>
          <w:szCs w:val="28"/>
        </w:rPr>
        <w:t>ở trê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01D" w:rsidRPr="0097401D" w:rsidRDefault="0097401D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97401D">
        <w:rPr>
          <w:rFonts w:ascii="Times New Roman" w:hAnsi="Times New Roman" w:cs="Times New Roman"/>
          <w:b/>
          <w:sz w:val="28"/>
          <w:szCs w:val="28"/>
        </w:rPr>
        <w:t>iii_notepad_get_worksheet_from_db_by_id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E2D03">
        <w:rPr>
          <w:rFonts w:ascii="Times New Roman" w:hAnsi="Times New Roman" w:cs="Times New Roman"/>
          <w:b/>
          <w:sz w:val="28"/>
          <w:szCs w:val="28"/>
        </w:rPr>
        <w:t>Func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ction lấy thông tin chi tiết của sheet dựa vào sheet_id</w:t>
      </w:r>
    </w:p>
    <w:p w:rsidR="004C66BF" w:rsidRPr="004C66BF" w:rsidRDefault="00A04311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A04311">
        <w:rPr>
          <w:rFonts w:ascii="Times New Roman" w:hAnsi="Times New Roman" w:cs="Times New Roman"/>
          <w:b/>
          <w:sz w:val="28"/>
          <w:szCs w:val="28"/>
        </w:rPr>
        <w:t>iii_notepad_worksheet_component_action_html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E2D03">
        <w:rPr>
          <w:rFonts w:ascii="Times New Roman" w:hAnsi="Times New Roman" w:cs="Times New Roman"/>
          <w:b/>
          <w:sz w:val="28"/>
          <w:szCs w:val="28"/>
        </w:rPr>
        <w:t>Func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r>
        <w:rPr>
          <w:rFonts w:ascii="Times New Roman" w:hAnsi="Times New Roman" w:cs="Times New Roman"/>
          <w:b/>
          <w:sz w:val="28"/>
          <w:szCs w:val="28"/>
        </w:rPr>
        <w:t xml:space="preserve">) : </w:t>
      </w:r>
      <w:r w:rsidR="004C66BF">
        <w:rPr>
          <w:rFonts w:ascii="Times New Roman" w:hAnsi="Times New Roman" w:cs="Times New Roman"/>
          <w:sz w:val="28"/>
          <w:szCs w:val="28"/>
        </w:rPr>
        <w:t xml:space="preserve">function render html tính năng </w:t>
      </w:r>
      <w:r w:rsidR="004C6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FE3C1" wp14:editId="4AE13B01">
            <wp:extent cx="594360" cy="27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6BF">
        <w:rPr>
          <w:rFonts w:ascii="Times New Roman" w:hAnsi="Times New Roman" w:cs="Times New Roman"/>
          <w:sz w:val="28"/>
          <w:szCs w:val="28"/>
        </w:rPr>
        <w:t xml:space="preserve"> cho các module image, video, text ở mỗi câu hỏi</w:t>
      </w:r>
    </w:p>
    <w:p w:rsidR="0097401D" w:rsidRPr="003961C5" w:rsidRDefault="003961C5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3961C5">
        <w:rPr>
          <w:rFonts w:ascii="Times New Roman" w:hAnsi="Times New Roman" w:cs="Times New Roman"/>
          <w:b/>
          <w:sz w:val="28"/>
          <w:szCs w:val="28"/>
        </w:rPr>
        <w:t>iii_notepad_worksheet_generate_ws_html</w:t>
      </w:r>
      <w:r w:rsidR="004C66BF" w:rsidRPr="003961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E2D03">
        <w:rPr>
          <w:rFonts w:ascii="Times New Roman" w:hAnsi="Times New Roman" w:cs="Times New Roman"/>
          <w:b/>
          <w:sz w:val="28"/>
          <w:szCs w:val="28"/>
        </w:rPr>
        <w:t>Func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ction render html cho 1 worksheet hoàn chỉnh, phục vụ cho tính năng edit worksheet dựa trên sheet_id</w:t>
      </w:r>
    </w:p>
    <w:p w:rsidR="003961C5" w:rsidRPr="001B417E" w:rsidRDefault="001B417E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1B417E">
        <w:rPr>
          <w:rFonts w:ascii="Times New Roman" w:hAnsi="Times New Roman" w:cs="Times New Roman"/>
          <w:b/>
          <w:sz w:val="28"/>
          <w:szCs w:val="28"/>
        </w:rPr>
        <w:t>iii_notepad_worksheet_generate_ws_question_number_section_html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E2D03">
        <w:rPr>
          <w:rFonts w:ascii="Times New Roman" w:hAnsi="Times New Roman" w:cs="Times New Roman"/>
          <w:b/>
          <w:sz w:val="28"/>
          <w:szCs w:val="28"/>
        </w:rPr>
        <w:t>Func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r>
        <w:rPr>
          <w:rFonts w:ascii="Times New Roman" w:hAnsi="Times New Roman" w:cs="Times New Roman"/>
          <w:b/>
          <w:sz w:val="28"/>
          <w:szCs w:val="28"/>
        </w:rPr>
        <w:t xml:space="preserve">) : </w:t>
      </w:r>
      <w:r>
        <w:rPr>
          <w:rFonts w:ascii="Times New Roman" w:hAnsi="Times New Roman" w:cs="Times New Roman"/>
          <w:sz w:val="28"/>
          <w:szCs w:val="28"/>
        </w:rPr>
        <w:t xml:space="preserve">function render html cho phần danh sách câu hỏi của worksheet ( phần này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A8908" wp14:editId="62E7DEEE">
            <wp:extent cx="800100" cy="281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phục vụ cho tính năng edit worksheet dựa trên sheet_id</w:t>
      </w:r>
    </w:p>
    <w:p w:rsidR="001B417E" w:rsidRPr="007432F0" w:rsidRDefault="007432F0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7432F0">
        <w:rPr>
          <w:rFonts w:ascii="Times New Roman" w:hAnsi="Times New Roman" w:cs="Times New Roman"/>
          <w:b/>
          <w:sz w:val="28"/>
          <w:szCs w:val="28"/>
        </w:rPr>
        <w:lastRenderedPageBreak/>
        <w:t>iii_notepad_worksheet_preview_ws_html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E2D03">
        <w:rPr>
          <w:rFonts w:ascii="Times New Roman" w:hAnsi="Times New Roman" w:cs="Times New Roman"/>
          <w:b/>
          <w:sz w:val="28"/>
          <w:szCs w:val="28"/>
        </w:rPr>
        <w:t>Func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ction render html 1 worksheet hoàn chỉnh, phục vụ cho tính năng preview worksheet, dựa trên sheet_id</w:t>
      </w:r>
    </w:p>
    <w:p w:rsidR="007432F0" w:rsidRPr="000E3F74" w:rsidRDefault="000E3F74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0E3F74">
        <w:rPr>
          <w:rFonts w:ascii="Times New Roman" w:hAnsi="Times New Roman" w:cs="Times New Roman"/>
          <w:b/>
          <w:sz w:val="28"/>
          <w:szCs w:val="28"/>
        </w:rPr>
        <w:t>iii_notepad_worksheet_select_sheet_subject_from_db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E2D03">
        <w:rPr>
          <w:rFonts w:ascii="Times New Roman" w:hAnsi="Times New Roman" w:cs="Times New Roman"/>
          <w:b/>
          <w:sz w:val="28"/>
          <w:szCs w:val="28"/>
        </w:rPr>
        <w:t>Func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ction lấy danh sách category của worksheet từ database.</w:t>
      </w:r>
    </w:p>
    <w:p w:rsidR="000E3F74" w:rsidRPr="000E3F74" w:rsidRDefault="000E3F74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0E3F74">
        <w:rPr>
          <w:rFonts w:ascii="Times New Roman" w:hAnsi="Times New Roman" w:cs="Times New Roman"/>
          <w:b/>
          <w:sz w:val="28"/>
          <w:szCs w:val="28"/>
        </w:rPr>
        <w:t>iii_notepad_worksheet_create_subject_options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E2D03">
        <w:rPr>
          <w:rFonts w:ascii="Times New Roman" w:hAnsi="Times New Roman" w:cs="Times New Roman"/>
          <w:b/>
          <w:sz w:val="28"/>
          <w:szCs w:val="28"/>
        </w:rPr>
        <w:t>Func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elpers.php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ction render html tạo select box cho category worksheet.</w:t>
      </w:r>
    </w:p>
    <w:p w:rsidR="000E3F74" w:rsidRPr="00ED4234" w:rsidRDefault="00ED4234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ED4234">
        <w:rPr>
          <w:rFonts w:ascii="Times New Roman" w:hAnsi="Times New Roman" w:cs="Times New Roman"/>
          <w:b/>
          <w:sz w:val="28"/>
          <w:szCs w:val="28"/>
        </w:rPr>
        <w:t>iii_notepad_worksheet_search_workshee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>
        <w:rPr>
          <w:rFonts w:ascii="Times New Roman" w:hAnsi="Times New Roman" w:cs="Times New Roman"/>
          <w:sz w:val="28"/>
          <w:szCs w:val="28"/>
        </w:rPr>
        <w:t>action cho tìm kiếm sheet</w:t>
      </w:r>
    </w:p>
    <w:p w:rsidR="00ED4234" w:rsidRPr="00ED4234" w:rsidRDefault="00ED4234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ED4234">
        <w:rPr>
          <w:rFonts w:ascii="Times New Roman" w:hAnsi="Times New Roman" w:cs="Times New Roman"/>
          <w:b/>
          <w:sz w:val="28"/>
          <w:szCs w:val="28"/>
        </w:rPr>
        <w:t>iii_notepad_purchase_time_by_poi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>
        <w:rPr>
          <w:rFonts w:ascii="Times New Roman" w:hAnsi="Times New Roman" w:cs="Times New Roman"/>
          <w:sz w:val="28"/>
          <w:szCs w:val="28"/>
        </w:rPr>
        <w:t xml:space="preserve">action mua thêm </w:t>
      </w:r>
      <w:r w:rsidR="003969BE">
        <w:rPr>
          <w:rFonts w:ascii="Times New Roman" w:hAnsi="Times New Roman" w:cs="Times New Roman"/>
          <w:sz w:val="28"/>
          <w:szCs w:val="28"/>
        </w:rPr>
        <w:t>thời gian</w:t>
      </w:r>
      <w:r>
        <w:rPr>
          <w:rFonts w:ascii="Times New Roman" w:hAnsi="Times New Roman" w:cs="Times New Roman"/>
          <w:sz w:val="28"/>
          <w:szCs w:val="28"/>
        </w:rPr>
        <w:t xml:space="preserve"> ở notepad khi hết thời gian</w:t>
      </w:r>
    </w:p>
    <w:p w:rsidR="00ED4234" w:rsidRPr="008A73CA" w:rsidRDefault="008A73CA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8A73CA">
        <w:rPr>
          <w:rFonts w:ascii="Times New Roman" w:hAnsi="Times New Roman" w:cs="Times New Roman"/>
          <w:b/>
          <w:sz w:val="28"/>
          <w:szCs w:val="28"/>
        </w:rPr>
        <w:t>iii_notepad_user_logi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>
        <w:rPr>
          <w:rFonts w:ascii="Times New Roman" w:hAnsi="Times New Roman" w:cs="Times New Roman"/>
          <w:sz w:val="28"/>
          <w:szCs w:val="28"/>
        </w:rPr>
        <w:t>action check user login cho tinh năng test login (Ctrl + 5) ở notepad</w:t>
      </w:r>
    </w:p>
    <w:p w:rsidR="008A73CA" w:rsidRPr="00E57305" w:rsidRDefault="00E57305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E57305">
        <w:rPr>
          <w:rFonts w:ascii="Times New Roman" w:hAnsi="Times New Roman" w:cs="Times New Roman"/>
          <w:b/>
          <w:sz w:val="28"/>
          <w:szCs w:val="28"/>
        </w:rPr>
        <w:t>iii_notepad_worksheet_save_workshee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>
        <w:rPr>
          <w:rFonts w:ascii="Times New Roman" w:hAnsi="Times New Roman" w:cs="Times New Roman"/>
          <w:sz w:val="28"/>
          <w:szCs w:val="28"/>
        </w:rPr>
        <w:t>action save worksheet</w:t>
      </w:r>
    </w:p>
    <w:p w:rsidR="00E57305" w:rsidRPr="00092F90" w:rsidRDefault="00092F90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092F90">
        <w:rPr>
          <w:rFonts w:ascii="Times New Roman" w:hAnsi="Times New Roman" w:cs="Times New Roman"/>
          <w:b/>
          <w:sz w:val="28"/>
          <w:szCs w:val="28"/>
        </w:rPr>
        <w:t>iii_notepad_worksheet_delete_worksheet_from_list_sear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 w:rsidRPr="00092F90">
        <w:rPr>
          <w:rFonts w:ascii="Times New Roman" w:hAnsi="Times New Roman" w:cs="Times New Roman"/>
          <w:sz w:val="28"/>
          <w:szCs w:val="28"/>
        </w:rPr>
        <w:t>action xóa 1 worksheet từ list, dựa trên sheet_id</w:t>
      </w:r>
    </w:p>
    <w:p w:rsidR="00092F90" w:rsidRPr="0060559E" w:rsidRDefault="0060559E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60559E">
        <w:rPr>
          <w:rFonts w:ascii="Times New Roman" w:hAnsi="Times New Roman" w:cs="Times New Roman"/>
          <w:b/>
          <w:sz w:val="28"/>
          <w:szCs w:val="28"/>
        </w:rPr>
        <w:t>iii_notepad_worksheet_open_sheet_by_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>
        <w:rPr>
          <w:rFonts w:ascii="Times New Roman" w:hAnsi="Times New Roman" w:cs="Times New Roman"/>
          <w:sz w:val="28"/>
          <w:szCs w:val="28"/>
        </w:rPr>
        <w:t xml:space="preserve">action mở 1 sheet dựa trên sheet_id, dung cho tính năng </w:t>
      </w:r>
      <w:r w:rsidR="00B3654E">
        <w:rPr>
          <w:rFonts w:ascii="Times New Roman" w:hAnsi="Times New Roman" w:cs="Times New Roman"/>
          <w:sz w:val="28"/>
          <w:szCs w:val="28"/>
        </w:rPr>
        <w:t>edit sheet</w:t>
      </w:r>
    </w:p>
    <w:p w:rsidR="0060559E" w:rsidRPr="006F24E3" w:rsidRDefault="006F24E3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6F24E3">
        <w:rPr>
          <w:rFonts w:ascii="Times New Roman" w:hAnsi="Times New Roman" w:cs="Times New Roman"/>
          <w:b/>
          <w:sz w:val="28"/>
          <w:szCs w:val="28"/>
        </w:rPr>
        <w:t>iii_notepad_worksheet_show_answer_follow_ws_and_q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>
        <w:rPr>
          <w:rFonts w:ascii="Times New Roman" w:hAnsi="Times New Roman" w:cs="Times New Roman"/>
          <w:sz w:val="28"/>
          <w:szCs w:val="28"/>
        </w:rPr>
        <w:t>action lấy câu trả lời đúng dựa trên sheet_id và question</w:t>
      </w:r>
    </w:p>
    <w:p w:rsidR="006F24E3" w:rsidRPr="00031CD8" w:rsidRDefault="00031CD8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031CD8">
        <w:rPr>
          <w:rFonts w:ascii="Times New Roman" w:hAnsi="Times New Roman" w:cs="Times New Roman"/>
          <w:b/>
          <w:sz w:val="28"/>
          <w:szCs w:val="28"/>
        </w:rPr>
        <w:t>iii_notepad_worksheet_check_answer_follow_ws_and_q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>
        <w:rPr>
          <w:rFonts w:ascii="Times New Roman" w:hAnsi="Times New Roman" w:cs="Times New Roman"/>
          <w:sz w:val="28"/>
          <w:szCs w:val="28"/>
        </w:rPr>
        <w:t>action kiểm tra câu trả lời dựa trên sheet_id và question</w:t>
      </w:r>
    </w:p>
    <w:p w:rsidR="00031CD8" w:rsidRPr="004A4D35" w:rsidRDefault="00B3654E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B3654E">
        <w:rPr>
          <w:rFonts w:ascii="Times New Roman" w:hAnsi="Times New Roman" w:cs="Times New Roman"/>
          <w:b/>
          <w:sz w:val="28"/>
          <w:szCs w:val="28"/>
        </w:rPr>
        <w:t>iii_notepad_worksheet_open_preview_mode_shee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 w:rsidR="00D12D02">
        <w:rPr>
          <w:rFonts w:ascii="Times New Roman" w:hAnsi="Times New Roman" w:cs="Times New Roman"/>
          <w:sz w:val="28"/>
          <w:szCs w:val="28"/>
        </w:rPr>
        <w:t>action mở 1 sheet dựa trên sheet_id, dung cho tính năng preview sheet</w:t>
      </w:r>
      <w:r w:rsidR="004A4D35">
        <w:rPr>
          <w:rFonts w:ascii="Times New Roman" w:hAnsi="Times New Roman" w:cs="Times New Roman"/>
          <w:sz w:val="28"/>
          <w:szCs w:val="28"/>
        </w:rPr>
        <w:t>.</w:t>
      </w:r>
    </w:p>
    <w:p w:rsidR="004A4D35" w:rsidRPr="003C291E" w:rsidRDefault="004A4D35" w:rsidP="003C291E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b/>
          <w:sz w:val="28"/>
          <w:szCs w:val="28"/>
        </w:rPr>
      </w:pPr>
      <w:r w:rsidRPr="004A4D35">
        <w:rPr>
          <w:rFonts w:ascii="Times New Roman" w:hAnsi="Times New Roman" w:cs="Times New Roman"/>
          <w:b/>
          <w:sz w:val="28"/>
          <w:szCs w:val="28"/>
        </w:rPr>
        <w:t>iii_notepad_worksheet_save_single_imag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FE2D03">
        <w:rPr>
          <w:rFonts w:ascii="Times New Roman" w:hAnsi="Times New Roman" w:cs="Times New Roman"/>
          <w:b/>
          <w:sz w:val="28"/>
          <w:szCs w:val="28"/>
        </w:rPr>
        <w:t>Func</w:t>
      </w:r>
      <w:proofErr w:type="gramEnd"/>
      <w:r w:rsidRPr="00FE2D03">
        <w:rPr>
          <w:rFonts w:ascii="Times New Roman" w:hAnsi="Times New Roman" w:cs="Times New Roman"/>
          <w:b/>
          <w:sz w:val="28"/>
          <w:szCs w:val="28"/>
        </w:rPr>
        <w:t>/</w:t>
      </w:r>
      <w:r w:rsidRPr="00FE2D03">
        <w:rPr>
          <w:b/>
        </w:rPr>
        <w:t xml:space="preserve"> </w:t>
      </w:r>
      <w:r w:rsidRPr="00FE2D03">
        <w:rPr>
          <w:rFonts w:ascii="Times New Roman" w:hAnsi="Times New Roman" w:cs="Times New Roman"/>
          <w:b/>
          <w:sz w:val="28"/>
          <w:szCs w:val="28"/>
        </w:rPr>
        <w:t>hooks.php</w:t>
      </w:r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>
        <w:rPr>
          <w:rFonts w:ascii="Times New Roman" w:hAnsi="Times New Roman" w:cs="Times New Roman"/>
          <w:sz w:val="28"/>
          <w:szCs w:val="28"/>
        </w:rPr>
        <w:t>action lưu module ảnh ở mỗi câu hỏi khi lưu sheet.</w:t>
      </w:r>
    </w:p>
    <w:sectPr w:rsidR="004A4D35" w:rsidRPr="003C291E" w:rsidSect="00B77C1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AA2"/>
    <w:multiLevelType w:val="hybridMultilevel"/>
    <w:tmpl w:val="A296CFCC"/>
    <w:lvl w:ilvl="0" w:tplc="AEA682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E03C29"/>
    <w:multiLevelType w:val="hybridMultilevel"/>
    <w:tmpl w:val="EF4272CE"/>
    <w:lvl w:ilvl="0" w:tplc="181AF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242"/>
    <w:multiLevelType w:val="hybridMultilevel"/>
    <w:tmpl w:val="015697B4"/>
    <w:lvl w:ilvl="0" w:tplc="D7628C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5853A8"/>
    <w:multiLevelType w:val="hybridMultilevel"/>
    <w:tmpl w:val="0C26529C"/>
    <w:lvl w:ilvl="0" w:tplc="BFEC34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926505"/>
    <w:multiLevelType w:val="hybridMultilevel"/>
    <w:tmpl w:val="AC98C202"/>
    <w:lvl w:ilvl="0" w:tplc="B92A0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85A7C"/>
    <w:multiLevelType w:val="hybridMultilevel"/>
    <w:tmpl w:val="BAF0FD14"/>
    <w:lvl w:ilvl="0" w:tplc="34C858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2E71"/>
    <w:multiLevelType w:val="hybridMultilevel"/>
    <w:tmpl w:val="C818C1DE"/>
    <w:lvl w:ilvl="0" w:tplc="854AFC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A08E9"/>
    <w:multiLevelType w:val="hybridMultilevel"/>
    <w:tmpl w:val="F836CD0A"/>
    <w:lvl w:ilvl="0" w:tplc="5D142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F2812"/>
    <w:multiLevelType w:val="hybridMultilevel"/>
    <w:tmpl w:val="FE12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D36"/>
    <w:multiLevelType w:val="hybridMultilevel"/>
    <w:tmpl w:val="30E637A2"/>
    <w:lvl w:ilvl="0" w:tplc="DB0E5E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F837135"/>
    <w:multiLevelType w:val="hybridMultilevel"/>
    <w:tmpl w:val="BCF0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139F"/>
    <w:multiLevelType w:val="hybridMultilevel"/>
    <w:tmpl w:val="71F40636"/>
    <w:lvl w:ilvl="0" w:tplc="9A30D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75CA"/>
    <w:multiLevelType w:val="hybridMultilevel"/>
    <w:tmpl w:val="07ACB034"/>
    <w:lvl w:ilvl="0" w:tplc="DADE29DA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F1718A"/>
    <w:multiLevelType w:val="hybridMultilevel"/>
    <w:tmpl w:val="99283E3A"/>
    <w:lvl w:ilvl="0" w:tplc="C49043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85723D6"/>
    <w:multiLevelType w:val="hybridMultilevel"/>
    <w:tmpl w:val="73761760"/>
    <w:lvl w:ilvl="0" w:tplc="08F2937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A62D0A"/>
    <w:multiLevelType w:val="hybridMultilevel"/>
    <w:tmpl w:val="F4A87A48"/>
    <w:lvl w:ilvl="0" w:tplc="0E1C9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7970"/>
    <w:multiLevelType w:val="hybridMultilevel"/>
    <w:tmpl w:val="1DC8DDEC"/>
    <w:lvl w:ilvl="0" w:tplc="BFEC34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E5976"/>
    <w:multiLevelType w:val="hybridMultilevel"/>
    <w:tmpl w:val="F3188F14"/>
    <w:lvl w:ilvl="0" w:tplc="367A5C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5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14"/>
  </w:num>
  <w:num w:numId="12">
    <w:abstractNumId w:val="13"/>
  </w:num>
  <w:num w:numId="13">
    <w:abstractNumId w:val="0"/>
  </w:num>
  <w:num w:numId="14">
    <w:abstractNumId w:val="17"/>
  </w:num>
  <w:num w:numId="15">
    <w:abstractNumId w:val="3"/>
  </w:num>
  <w:num w:numId="16">
    <w:abstractNumId w:val="1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BF"/>
    <w:rsid w:val="000047A6"/>
    <w:rsid w:val="000251FA"/>
    <w:rsid w:val="00031CD8"/>
    <w:rsid w:val="000337B8"/>
    <w:rsid w:val="000571B7"/>
    <w:rsid w:val="00071D80"/>
    <w:rsid w:val="00080156"/>
    <w:rsid w:val="00092F90"/>
    <w:rsid w:val="000A63BA"/>
    <w:rsid w:val="000E3F74"/>
    <w:rsid w:val="000F00A2"/>
    <w:rsid w:val="000F2DC1"/>
    <w:rsid w:val="00111885"/>
    <w:rsid w:val="0013197A"/>
    <w:rsid w:val="00132D74"/>
    <w:rsid w:val="00144561"/>
    <w:rsid w:val="00184BAA"/>
    <w:rsid w:val="001B417E"/>
    <w:rsid w:val="001F607F"/>
    <w:rsid w:val="00271DB5"/>
    <w:rsid w:val="002756D6"/>
    <w:rsid w:val="002A0AE3"/>
    <w:rsid w:val="002A1FE5"/>
    <w:rsid w:val="002C4F52"/>
    <w:rsid w:val="00301B7B"/>
    <w:rsid w:val="00305E18"/>
    <w:rsid w:val="00316C0E"/>
    <w:rsid w:val="00322EC4"/>
    <w:rsid w:val="0032635D"/>
    <w:rsid w:val="00330DCD"/>
    <w:rsid w:val="00357C6F"/>
    <w:rsid w:val="00372E4D"/>
    <w:rsid w:val="00373BF6"/>
    <w:rsid w:val="00385793"/>
    <w:rsid w:val="003961C5"/>
    <w:rsid w:val="003969BE"/>
    <w:rsid w:val="003A16E1"/>
    <w:rsid w:val="003B11BF"/>
    <w:rsid w:val="003C19A7"/>
    <w:rsid w:val="003C291E"/>
    <w:rsid w:val="003C55AD"/>
    <w:rsid w:val="003E4AE7"/>
    <w:rsid w:val="003F0182"/>
    <w:rsid w:val="00406B17"/>
    <w:rsid w:val="004077A6"/>
    <w:rsid w:val="00411351"/>
    <w:rsid w:val="004213AE"/>
    <w:rsid w:val="00423E16"/>
    <w:rsid w:val="00424589"/>
    <w:rsid w:val="00434230"/>
    <w:rsid w:val="0045203A"/>
    <w:rsid w:val="0046483F"/>
    <w:rsid w:val="00464BF6"/>
    <w:rsid w:val="00465BE8"/>
    <w:rsid w:val="00471E85"/>
    <w:rsid w:val="004A4D35"/>
    <w:rsid w:val="004C534D"/>
    <w:rsid w:val="004C66BF"/>
    <w:rsid w:val="004D29A4"/>
    <w:rsid w:val="004E33A6"/>
    <w:rsid w:val="00534D14"/>
    <w:rsid w:val="0055275A"/>
    <w:rsid w:val="005904CF"/>
    <w:rsid w:val="005C299C"/>
    <w:rsid w:val="005C5144"/>
    <w:rsid w:val="005C72B0"/>
    <w:rsid w:val="005D5E67"/>
    <w:rsid w:val="005E3EC4"/>
    <w:rsid w:val="005F6DE8"/>
    <w:rsid w:val="00600FB2"/>
    <w:rsid w:val="0060559E"/>
    <w:rsid w:val="00632CCF"/>
    <w:rsid w:val="006E00DF"/>
    <w:rsid w:val="006F24E3"/>
    <w:rsid w:val="007432F0"/>
    <w:rsid w:val="00752BAC"/>
    <w:rsid w:val="00780C0E"/>
    <w:rsid w:val="007904BF"/>
    <w:rsid w:val="007E2B8B"/>
    <w:rsid w:val="00836090"/>
    <w:rsid w:val="0086790E"/>
    <w:rsid w:val="00881285"/>
    <w:rsid w:val="0089656F"/>
    <w:rsid w:val="008A73CA"/>
    <w:rsid w:val="008C08F9"/>
    <w:rsid w:val="008C107A"/>
    <w:rsid w:val="008D13E5"/>
    <w:rsid w:val="008D4C98"/>
    <w:rsid w:val="00942834"/>
    <w:rsid w:val="00951C00"/>
    <w:rsid w:val="0097401D"/>
    <w:rsid w:val="009861F6"/>
    <w:rsid w:val="009A215C"/>
    <w:rsid w:val="009A370F"/>
    <w:rsid w:val="009B312D"/>
    <w:rsid w:val="009E60D3"/>
    <w:rsid w:val="009F6AE0"/>
    <w:rsid w:val="00A04311"/>
    <w:rsid w:val="00A15BB6"/>
    <w:rsid w:val="00A2350D"/>
    <w:rsid w:val="00A44035"/>
    <w:rsid w:val="00A556ED"/>
    <w:rsid w:val="00A676D7"/>
    <w:rsid w:val="00A77058"/>
    <w:rsid w:val="00AA4994"/>
    <w:rsid w:val="00AB4B2A"/>
    <w:rsid w:val="00AB4C4E"/>
    <w:rsid w:val="00AC5E61"/>
    <w:rsid w:val="00AE6E0A"/>
    <w:rsid w:val="00B174F3"/>
    <w:rsid w:val="00B3654E"/>
    <w:rsid w:val="00B77C13"/>
    <w:rsid w:val="00B9107E"/>
    <w:rsid w:val="00B96C37"/>
    <w:rsid w:val="00BA0E12"/>
    <w:rsid w:val="00BB2122"/>
    <w:rsid w:val="00BB4641"/>
    <w:rsid w:val="00C04793"/>
    <w:rsid w:val="00C100BF"/>
    <w:rsid w:val="00C75E91"/>
    <w:rsid w:val="00C9152E"/>
    <w:rsid w:val="00D00884"/>
    <w:rsid w:val="00D04F4D"/>
    <w:rsid w:val="00D12D02"/>
    <w:rsid w:val="00D379C8"/>
    <w:rsid w:val="00D52D80"/>
    <w:rsid w:val="00D55CF2"/>
    <w:rsid w:val="00D8060A"/>
    <w:rsid w:val="00D94DF8"/>
    <w:rsid w:val="00D956D6"/>
    <w:rsid w:val="00DA74AC"/>
    <w:rsid w:val="00DD531A"/>
    <w:rsid w:val="00DE4BBF"/>
    <w:rsid w:val="00E433DB"/>
    <w:rsid w:val="00E57305"/>
    <w:rsid w:val="00E57A37"/>
    <w:rsid w:val="00E72A72"/>
    <w:rsid w:val="00E85548"/>
    <w:rsid w:val="00E936FB"/>
    <w:rsid w:val="00E93739"/>
    <w:rsid w:val="00E9596F"/>
    <w:rsid w:val="00EA082E"/>
    <w:rsid w:val="00EC4403"/>
    <w:rsid w:val="00ED3AE3"/>
    <w:rsid w:val="00ED4234"/>
    <w:rsid w:val="00ED444E"/>
    <w:rsid w:val="00F15E15"/>
    <w:rsid w:val="00F97285"/>
    <w:rsid w:val="00FB01C3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005F"/>
  <w15:chartTrackingRefBased/>
  <w15:docId w15:val="{04783AD1-C0AE-4698-B8AE-969B55B3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6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6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1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56D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44E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D44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956D6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972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https://notepad.iktutor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E5D2-F3B0-4E70-9E58-BAE9B95B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huat88</dc:creator>
  <cp:keywords/>
  <dc:description/>
  <cp:lastModifiedBy>KyThuat88</cp:lastModifiedBy>
  <cp:revision>142</cp:revision>
  <dcterms:created xsi:type="dcterms:W3CDTF">2020-01-17T07:19:00Z</dcterms:created>
  <dcterms:modified xsi:type="dcterms:W3CDTF">2020-06-12T04:46:00Z</dcterms:modified>
</cp:coreProperties>
</file>